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5B6F1" w14:textId="77777777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>ESPECIFICACIONES TÉCNICAS PARA LA CONSTRUCCIÓN DE RED PRIMARIA</w:t>
      </w:r>
    </w:p>
    <w:p w14:paraId="5927D8FF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2602D6E7" w14:textId="2A8FF2D6" w:rsidR="008870D2" w:rsidRPr="00C0570D" w:rsidRDefault="00230B9B" w:rsidP="00C0570D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  <w:r w:rsidR="0017434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3802B4F2" w:rsidR="008870D2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AE48174" w14:textId="02C3F228" w:rsidR="004D355F" w:rsidRDefault="004D355F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odos los puntos se encuentran</w:t>
      </w:r>
      <w:r w:rsidR="001838B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georeferenciados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la zona 19K</w:t>
      </w:r>
      <w:r w:rsidR="001838B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WGS </w:t>
      </w:r>
      <w:r w:rsidR="001838B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19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84</w:t>
      </w:r>
    </w:p>
    <w:p w14:paraId="23A3A590" w14:textId="4464BF2D" w:rsidR="003A3EB8" w:rsidRDefault="003A3EB8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76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3258"/>
        <w:gridCol w:w="2710"/>
      </w:tblGrid>
      <w:tr w:rsidR="00B30AF5" w:rsidRPr="00B30AF5" w14:paraId="607F6E2A" w14:textId="77777777" w:rsidTr="00B30AF5">
        <w:trPr>
          <w:trHeight w:val="267"/>
          <w:jc w:val="center"/>
        </w:trPr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B70C697" w14:textId="77777777" w:rsidR="00B30AF5" w:rsidRPr="00B30AF5" w:rsidRDefault="00B30AF5" w:rsidP="00B30AF5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Punto 1</w:t>
            </w:r>
          </w:p>
        </w:tc>
      </w:tr>
      <w:tr w:rsidR="00B30AF5" w:rsidRPr="00B30AF5" w14:paraId="55EE35E1" w14:textId="77777777" w:rsidTr="00B30AF5">
        <w:trPr>
          <w:trHeight w:val="267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B21CE6" w14:textId="77777777" w:rsidR="00B30AF5" w:rsidRPr="00B30AF5" w:rsidRDefault="00B30AF5" w:rsidP="00B30AF5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Detalle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30B5CA7" w14:textId="77777777" w:rsidR="00B30AF5" w:rsidRPr="00B30AF5" w:rsidRDefault="00B30AF5" w:rsidP="00B30AF5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Dato</w:t>
            </w:r>
          </w:p>
        </w:tc>
      </w:tr>
      <w:tr w:rsidR="00B30AF5" w:rsidRPr="00B30AF5" w14:paraId="72B9ACE7" w14:textId="77777777" w:rsidTr="00B30AF5">
        <w:trPr>
          <w:trHeight w:val="267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CFF5" w14:textId="77777777" w:rsidR="00B30AF5" w:rsidRPr="00B30AF5" w:rsidRDefault="00B30AF5" w:rsidP="00B30AF5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Provincia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ADF7" w14:textId="77777777" w:rsidR="00B30AF5" w:rsidRPr="00B30AF5" w:rsidRDefault="00B30AF5" w:rsidP="00B30AF5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proofErr w:type="spellStart"/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Capinota</w:t>
            </w:r>
            <w:proofErr w:type="spellEnd"/>
          </w:p>
        </w:tc>
      </w:tr>
      <w:tr w:rsidR="00B30AF5" w:rsidRPr="00B30AF5" w14:paraId="5354522A" w14:textId="77777777" w:rsidTr="00B30AF5">
        <w:trPr>
          <w:trHeight w:val="267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0165" w14:textId="77777777" w:rsidR="00B30AF5" w:rsidRPr="00B30AF5" w:rsidRDefault="00B30AF5" w:rsidP="00B30AF5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Municipio 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53B1" w14:textId="77777777" w:rsidR="00B30AF5" w:rsidRPr="00B30AF5" w:rsidRDefault="00B30AF5" w:rsidP="00B30AF5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Santivañez</w:t>
            </w:r>
          </w:p>
        </w:tc>
      </w:tr>
      <w:tr w:rsidR="00B30AF5" w:rsidRPr="00B30AF5" w14:paraId="33035536" w14:textId="77777777" w:rsidTr="00B30AF5">
        <w:trPr>
          <w:trHeight w:val="267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FD2E" w14:textId="77777777" w:rsidR="00B30AF5" w:rsidRPr="00B30AF5" w:rsidRDefault="00B30AF5" w:rsidP="00B30AF5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Coordenada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noWrap/>
            <w:vAlign w:val="bottom"/>
            <w:hideMark/>
          </w:tcPr>
          <w:p w14:paraId="265DCB71" w14:textId="77777777" w:rsidR="00B30AF5" w:rsidRP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  <w:r w:rsidRPr="00B30AF5"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  <w:t>792039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noWrap/>
            <w:vAlign w:val="bottom"/>
            <w:hideMark/>
          </w:tcPr>
          <w:p w14:paraId="77527FF2" w14:textId="77777777" w:rsidR="00B30AF5" w:rsidRP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  <w:r w:rsidRPr="00B30AF5"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  <w:t>8057250,0001</w:t>
            </w:r>
          </w:p>
        </w:tc>
      </w:tr>
      <w:tr w:rsidR="00B30AF5" w:rsidRPr="00B30AF5" w14:paraId="372F7F13" w14:textId="77777777" w:rsidTr="00B30AF5">
        <w:trPr>
          <w:trHeight w:val="267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D1BE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02DBEE63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387F733F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7F3660C5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6E063E3E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7F13021C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47783B41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31D50BC6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637DDC40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7842FE99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2D385DCA" w14:textId="46176E83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0BF782F7" w14:textId="3167FC5F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7D499CA7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5FD694CD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21E8BA7B" w14:textId="6672DEB4" w:rsidR="00B30AF5" w:rsidRP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CD8F" w14:textId="62A80E2C" w:rsidR="00B30AF5" w:rsidRP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4B0C" w14:textId="6434972F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B7457E" wp14:editId="0133E7C3">
                  <wp:simplePos x="0" y="0"/>
                  <wp:positionH relativeFrom="column">
                    <wp:posOffset>-1774825</wp:posOffset>
                  </wp:positionH>
                  <wp:positionV relativeFrom="paragraph">
                    <wp:posOffset>-1126490</wp:posOffset>
                  </wp:positionV>
                  <wp:extent cx="2333625" cy="1804670"/>
                  <wp:effectExtent l="0" t="0" r="9525" b="5080"/>
                  <wp:wrapNone/>
                  <wp:docPr id="19" name="Imagen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EB4EE0-246C-4C1B-89DC-911D459EAD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8">
                            <a:extLst>
                              <a:ext uri="{FF2B5EF4-FFF2-40B4-BE49-F238E27FC236}">
                                <a16:creationId xmlns:a16="http://schemas.microsoft.com/office/drawing/2014/main" id="{91EB4EE0-246C-4C1B-89DC-911D459EAD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80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2C1A73" w14:textId="630C74F1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30D8EFE1" w14:textId="0919BF56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33B1691C" w14:textId="77777777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5D5BCE57" w14:textId="77777777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4F48CEB9" w14:textId="696AA2F3" w:rsidR="00B30AF5" w:rsidRP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B30AF5" w:rsidRPr="00B30AF5" w14:paraId="6B6D7F26" w14:textId="77777777" w:rsidTr="00B30AF5">
        <w:trPr>
          <w:trHeight w:val="267"/>
          <w:jc w:val="center"/>
        </w:trPr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2ADD03" w14:textId="77777777" w:rsidR="00B30AF5" w:rsidRPr="00B30AF5" w:rsidRDefault="00B30AF5" w:rsidP="00B30AF5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Punto 2</w:t>
            </w:r>
          </w:p>
        </w:tc>
      </w:tr>
      <w:tr w:rsidR="00B30AF5" w:rsidRPr="00B30AF5" w14:paraId="5D039B59" w14:textId="77777777" w:rsidTr="00B30AF5">
        <w:trPr>
          <w:trHeight w:val="267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2B3C472" w14:textId="77777777" w:rsidR="00B30AF5" w:rsidRPr="00B30AF5" w:rsidRDefault="00B30AF5" w:rsidP="00B30AF5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Detalle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843C22" w14:textId="77777777" w:rsidR="00B30AF5" w:rsidRPr="00B30AF5" w:rsidRDefault="00B30AF5" w:rsidP="00B30AF5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Dato</w:t>
            </w:r>
          </w:p>
        </w:tc>
      </w:tr>
      <w:tr w:rsidR="00B30AF5" w:rsidRPr="00B30AF5" w14:paraId="249B8C46" w14:textId="77777777" w:rsidTr="00B30AF5">
        <w:trPr>
          <w:trHeight w:val="267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8B9B" w14:textId="77777777" w:rsidR="00B30AF5" w:rsidRPr="00B30AF5" w:rsidRDefault="00B30AF5" w:rsidP="00B30AF5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Provincia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B731" w14:textId="77777777" w:rsidR="00B30AF5" w:rsidRPr="00B30AF5" w:rsidRDefault="00B30AF5" w:rsidP="00B30AF5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Cercado</w:t>
            </w:r>
          </w:p>
        </w:tc>
      </w:tr>
      <w:tr w:rsidR="00B30AF5" w:rsidRPr="00B30AF5" w14:paraId="167C6349" w14:textId="77777777" w:rsidTr="00B30AF5">
        <w:trPr>
          <w:trHeight w:val="267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191E" w14:textId="77777777" w:rsidR="00B30AF5" w:rsidRPr="00B30AF5" w:rsidRDefault="00B30AF5" w:rsidP="00B30AF5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Municipio 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7CDF" w14:textId="77777777" w:rsidR="00B30AF5" w:rsidRPr="00B30AF5" w:rsidRDefault="00B30AF5" w:rsidP="00B30AF5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Cochabamba</w:t>
            </w:r>
          </w:p>
        </w:tc>
      </w:tr>
      <w:tr w:rsidR="00B30AF5" w:rsidRPr="00B30AF5" w14:paraId="5A754BA6" w14:textId="77777777" w:rsidTr="00B30AF5">
        <w:trPr>
          <w:trHeight w:val="267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AD21" w14:textId="77777777" w:rsidR="00B30AF5" w:rsidRPr="00B30AF5" w:rsidRDefault="00B30AF5" w:rsidP="00B30AF5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Coordenada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5"/>
            <w:noWrap/>
            <w:vAlign w:val="bottom"/>
            <w:hideMark/>
          </w:tcPr>
          <w:p w14:paraId="51739B03" w14:textId="77777777" w:rsidR="00B30AF5" w:rsidRP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  <w:r w:rsidRPr="00B30AF5"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  <w:t>800103,0000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5"/>
            <w:noWrap/>
            <w:vAlign w:val="bottom"/>
            <w:hideMark/>
          </w:tcPr>
          <w:p w14:paraId="5B0E9BA1" w14:textId="77777777" w:rsidR="00B30AF5" w:rsidRP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  <w:r w:rsidRPr="00B30AF5"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  <w:t>8064375,0000</w:t>
            </w:r>
          </w:p>
        </w:tc>
      </w:tr>
      <w:tr w:rsidR="00B30AF5" w:rsidRPr="00B30AF5" w14:paraId="2C900CB7" w14:textId="77777777" w:rsidTr="00B30AF5">
        <w:trPr>
          <w:trHeight w:val="267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092D" w14:textId="77777777" w:rsidR="00B30AF5" w:rsidRP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F670" w14:textId="294F98CE" w:rsidR="00B30AF5" w:rsidRP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0DCBA6B" wp14:editId="720472C4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-1936750</wp:posOffset>
                  </wp:positionV>
                  <wp:extent cx="2457450" cy="2046605"/>
                  <wp:effectExtent l="0" t="0" r="0" b="0"/>
                  <wp:wrapNone/>
                  <wp:docPr id="5" name="Imagen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DE1BA6-A4E5-471A-BC49-9396A94012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C2DE1BA6-A4E5-471A-BC49-9396A94012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A697" w14:textId="015EB4ED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12FE703A" w14:textId="77777777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753D021A" w14:textId="77777777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04577B22" w14:textId="77777777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56699E06" w14:textId="77777777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32389049" w14:textId="0F03C589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1EBDC774" w14:textId="719966D5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250AF457" w14:textId="77777777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1A2F3BB6" w14:textId="4258C82B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6303E0A7" w14:textId="26CE4800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52ACFFF7" w14:textId="51E48A02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478F626A" w14:textId="62BF67BA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63FB4800" w14:textId="3A060463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13E32262" w14:textId="77777777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5AFE387C" w14:textId="77777777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08E863C1" w14:textId="77777777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023B0088" w14:textId="6EF8E02E" w:rsidR="00B30AF5" w:rsidRP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B30AF5" w:rsidRPr="00B30AF5" w14:paraId="3D02CD3E" w14:textId="77777777" w:rsidTr="00B30AF5">
        <w:trPr>
          <w:trHeight w:val="267"/>
          <w:jc w:val="center"/>
        </w:trPr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44A1E0" w14:textId="77777777" w:rsidR="00B30AF5" w:rsidRPr="00B30AF5" w:rsidRDefault="00B30AF5" w:rsidP="00B30AF5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Punto 3</w:t>
            </w:r>
          </w:p>
        </w:tc>
      </w:tr>
      <w:tr w:rsidR="00B30AF5" w:rsidRPr="00B30AF5" w14:paraId="22AAF3AE" w14:textId="77777777" w:rsidTr="00B30AF5">
        <w:trPr>
          <w:trHeight w:val="267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F888636" w14:textId="77777777" w:rsidR="00B30AF5" w:rsidRPr="00B30AF5" w:rsidRDefault="00B30AF5" w:rsidP="00B30AF5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Detalle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391926C" w14:textId="77777777" w:rsidR="00B30AF5" w:rsidRPr="00B30AF5" w:rsidRDefault="00B30AF5" w:rsidP="00B30AF5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Dato</w:t>
            </w:r>
          </w:p>
        </w:tc>
      </w:tr>
      <w:tr w:rsidR="00B30AF5" w:rsidRPr="00B30AF5" w14:paraId="612D2E03" w14:textId="77777777" w:rsidTr="00B30AF5">
        <w:trPr>
          <w:trHeight w:val="267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27C4" w14:textId="77777777" w:rsidR="00B30AF5" w:rsidRPr="00B30AF5" w:rsidRDefault="00B30AF5" w:rsidP="00B30AF5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Provincia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3D9A" w14:textId="77777777" w:rsidR="00B30AF5" w:rsidRPr="00B30AF5" w:rsidRDefault="00B30AF5" w:rsidP="00B30AF5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Cercado</w:t>
            </w:r>
          </w:p>
        </w:tc>
      </w:tr>
      <w:tr w:rsidR="00B30AF5" w:rsidRPr="00B30AF5" w14:paraId="16363E47" w14:textId="77777777" w:rsidTr="00B30AF5">
        <w:trPr>
          <w:trHeight w:val="267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06AD" w14:textId="77777777" w:rsidR="00B30AF5" w:rsidRPr="00B30AF5" w:rsidRDefault="00B30AF5" w:rsidP="00B30AF5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Municipio 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EFAA" w14:textId="77777777" w:rsidR="00B30AF5" w:rsidRPr="00B30AF5" w:rsidRDefault="00B30AF5" w:rsidP="00B30AF5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Cochabamba</w:t>
            </w:r>
          </w:p>
        </w:tc>
      </w:tr>
      <w:tr w:rsidR="00B30AF5" w:rsidRPr="00B30AF5" w14:paraId="323B3936" w14:textId="77777777" w:rsidTr="00B30AF5">
        <w:trPr>
          <w:trHeight w:val="267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E463" w14:textId="77777777" w:rsidR="00B30AF5" w:rsidRPr="00B30AF5" w:rsidRDefault="00B30AF5" w:rsidP="00B30AF5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Coordenada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noWrap/>
            <w:vAlign w:val="bottom"/>
            <w:hideMark/>
          </w:tcPr>
          <w:p w14:paraId="28E98574" w14:textId="77777777" w:rsidR="00B30AF5" w:rsidRP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  <w:r w:rsidRPr="00B30AF5"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  <w:t>799597,0000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noWrap/>
            <w:vAlign w:val="bottom"/>
            <w:hideMark/>
          </w:tcPr>
          <w:p w14:paraId="21B184AA" w14:textId="77777777" w:rsidR="00B30AF5" w:rsidRP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  <w:r w:rsidRPr="00B30AF5"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  <w:t>8076833,0000</w:t>
            </w:r>
          </w:p>
        </w:tc>
      </w:tr>
      <w:tr w:rsidR="00B30AF5" w:rsidRPr="00B30AF5" w14:paraId="1B86CAC3" w14:textId="77777777" w:rsidTr="00B30AF5">
        <w:trPr>
          <w:trHeight w:val="267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E9FA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0FCEC074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38BAE647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092A0910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1DC51C02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27284DF6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4B14693E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17A47F7A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52AD3D5D" w14:textId="28B86DF8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465F8BA0" w14:textId="5A7C4C5E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6D8AAAC8" w14:textId="7BC6A56D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0EC540A9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4AA7CF4D" w14:textId="5F3C4FA7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27C8B2E7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44A6490D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42365EE2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2BAB80C2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250EA316" w14:textId="3AE2D8FF" w:rsidR="00B30AF5" w:rsidRP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9A03" w14:textId="0566EFEA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590EA4BF" w14:textId="0CF0AE8A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38533FE2" w14:textId="753D458C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16E5C73F" w14:textId="4C616D44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2D34304B" w14:textId="1DFE0B4F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5696A2DC" w14:textId="6BF2B859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599713C9" w14:textId="13DEDDC3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67EE5036" w14:textId="3C8827AC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4E66B538" w14:textId="554306F9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076F724D" w14:textId="5980A067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3696849B" w14:textId="476A0B72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4A45E5C9" w14:textId="77777777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56196EB1" w14:textId="77777777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11B9DFC5" w14:textId="77777777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420F9372" w14:textId="77777777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71BBC713" w14:textId="77777777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306BBCAE" w14:textId="77777777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3D934DFF" w14:textId="30322259" w:rsidR="00B30AF5" w:rsidRP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02A8" w14:textId="08648F25" w:rsidR="00B30AF5" w:rsidRPr="00B30AF5" w:rsidRDefault="0096021C" w:rsidP="00B30AF5">
            <w:pPr>
              <w:rPr>
                <w:sz w:val="20"/>
                <w:szCs w:val="20"/>
                <w:lang w:val="es-BO" w:eastAsia="es-B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2FF9FDC" wp14:editId="0DE48188">
                  <wp:simplePos x="0" y="0"/>
                  <wp:positionH relativeFrom="column">
                    <wp:posOffset>-1589405</wp:posOffset>
                  </wp:positionH>
                  <wp:positionV relativeFrom="paragraph">
                    <wp:posOffset>-2245360</wp:posOffset>
                  </wp:positionV>
                  <wp:extent cx="2762250" cy="1883410"/>
                  <wp:effectExtent l="0" t="0" r="0" b="2540"/>
                  <wp:wrapNone/>
                  <wp:docPr id="9" name="Imagen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C02542-7C98-4227-8B92-271B55EEC5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8">
                            <a:extLst>
                              <a:ext uri="{FF2B5EF4-FFF2-40B4-BE49-F238E27FC236}">
                                <a16:creationId xmlns:a16="http://schemas.microsoft.com/office/drawing/2014/main" id="{21C02542-7C98-4227-8B92-271B55EEC5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88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0AF5" w:rsidRPr="00B30AF5" w14:paraId="0CB63889" w14:textId="77777777" w:rsidTr="00B30AF5">
        <w:trPr>
          <w:trHeight w:val="267"/>
          <w:jc w:val="center"/>
        </w:trPr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D1D6B9D" w14:textId="77777777" w:rsidR="00B30AF5" w:rsidRPr="00B30AF5" w:rsidRDefault="00B30AF5" w:rsidP="00B30AF5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Punto 4</w:t>
            </w:r>
          </w:p>
        </w:tc>
      </w:tr>
      <w:tr w:rsidR="00B30AF5" w:rsidRPr="00B30AF5" w14:paraId="5A0CC71A" w14:textId="77777777" w:rsidTr="00B30AF5">
        <w:trPr>
          <w:trHeight w:val="267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5A392B9" w14:textId="77777777" w:rsidR="00B30AF5" w:rsidRPr="00B30AF5" w:rsidRDefault="00B30AF5" w:rsidP="00B30AF5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Detalle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F408A77" w14:textId="77777777" w:rsidR="00B30AF5" w:rsidRPr="00B30AF5" w:rsidRDefault="00B30AF5" w:rsidP="00B30AF5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Dato</w:t>
            </w:r>
          </w:p>
        </w:tc>
      </w:tr>
      <w:tr w:rsidR="00B30AF5" w:rsidRPr="00B30AF5" w14:paraId="0EF3B5FD" w14:textId="77777777" w:rsidTr="00B30AF5">
        <w:trPr>
          <w:trHeight w:val="267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2269" w14:textId="77777777" w:rsidR="00B30AF5" w:rsidRPr="00B30AF5" w:rsidRDefault="00B30AF5" w:rsidP="00B30AF5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Provincia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FA8D" w14:textId="77777777" w:rsidR="00B30AF5" w:rsidRPr="00B30AF5" w:rsidRDefault="00B30AF5" w:rsidP="00B30AF5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Cercado</w:t>
            </w:r>
          </w:p>
        </w:tc>
      </w:tr>
      <w:tr w:rsidR="00B30AF5" w:rsidRPr="00B30AF5" w14:paraId="65843E75" w14:textId="77777777" w:rsidTr="00B30AF5">
        <w:trPr>
          <w:trHeight w:val="267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5851" w14:textId="77777777" w:rsidR="00B30AF5" w:rsidRPr="00B30AF5" w:rsidRDefault="00B30AF5" w:rsidP="00B30AF5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Municipio 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F81D" w14:textId="77777777" w:rsidR="00B30AF5" w:rsidRPr="00B30AF5" w:rsidRDefault="00B30AF5" w:rsidP="00B30AF5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Cochabamba</w:t>
            </w:r>
          </w:p>
        </w:tc>
      </w:tr>
      <w:tr w:rsidR="00B30AF5" w:rsidRPr="00B30AF5" w14:paraId="195BE368" w14:textId="77777777" w:rsidTr="00B30AF5">
        <w:trPr>
          <w:trHeight w:val="267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0B1D" w14:textId="77777777" w:rsidR="00B30AF5" w:rsidRPr="00B30AF5" w:rsidRDefault="00B30AF5" w:rsidP="00B30AF5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Coordenada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noWrap/>
            <w:vAlign w:val="bottom"/>
            <w:hideMark/>
          </w:tcPr>
          <w:p w14:paraId="15800DA3" w14:textId="77777777" w:rsidR="00B30AF5" w:rsidRP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  <w:r w:rsidRPr="00B30AF5"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  <w:t>806325,0000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noWrap/>
            <w:vAlign w:val="bottom"/>
            <w:hideMark/>
          </w:tcPr>
          <w:p w14:paraId="6C97DF3C" w14:textId="77777777" w:rsidR="00B30AF5" w:rsidRPr="00B30AF5" w:rsidRDefault="00B30AF5" w:rsidP="00B30AF5">
            <w:pPr>
              <w:jc w:val="center"/>
              <w:rPr>
                <w:rFonts w:ascii="Century Schoolbook" w:hAnsi="Century Schoolbook" w:cs="Arial"/>
                <w:color w:val="000000"/>
                <w:sz w:val="18"/>
                <w:szCs w:val="18"/>
                <w:lang w:val="es-BO" w:eastAsia="es-BO"/>
              </w:rPr>
            </w:pPr>
            <w:r w:rsidRPr="00B30AF5">
              <w:rPr>
                <w:rFonts w:ascii="Century Schoolbook" w:hAnsi="Century Schoolbook" w:cs="Arial"/>
                <w:color w:val="000000"/>
                <w:sz w:val="18"/>
                <w:szCs w:val="18"/>
                <w:lang w:val="es-BO" w:eastAsia="es-BO"/>
              </w:rPr>
              <w:t>8071411,0000</w:t>
            </w:r>
          </w:p>
        </w:tc>
      </w:tr>
      <w:tr w:rsidR="00B30AF5" w:rsidRPr="00B30AF5" w14:paraId="3EB190B0" w14:textId="77777777" w:rsidTr="00B30AF5">
        <w:trPr>
          <w:trHeight w:val="267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71AC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color w:val="000000"/>
                <w:sz w:val="18"/>
                <w:szCs w:val="18"/>
                <w:lang w:val="es-BO" w:eastAsia="es-BO"/>
              </w:rPr>
            </w:pPr>
          </w:p>
          <w:p w14:paraId="6AC6EB01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color w:val="000000"/>
                <w:sz w:val="18"/>
                <w:szCs w:val="18"/>
                <w:lang w:val="es-BO" w:eastAsia="es-BO"/>
              </w:rPr>
            </w:pPr>
          </w:p>
          <w:p w14:paraId="66DF3894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color w:val="000000"/>
                <w:sz w:val="18"/>
                <w:szCs w:val="18"/>
                <w:lang w:val="es-BO" w:eastAsia="es-BO"/>
              </w:rPr>
            </w:pPr>
          </w:p>
          <w:p w14:paraId="07B59E9E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color w:val="000000"/>
                <w:sz w:val="18"/>
                <w:szCs w:val="18"/>
                <w:lang w:val="es-BO" w:eastAsia="es-BO"/>
              </w:rPr>
            </w:pPr>
          </w:p>
          <w:p w14:paraId="61D05D76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color w:val="000000"/>
                <w:sz w:val="18"/>
                <w:szCs w:val="18"/>
                <w:lang w:val="es-BO" w:eastAsia="es-BO"/>
              </w:rPr>
            </w:pPr>
          </w:p>
          <w:p w14:paraId="036C0A83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color w:val="000000"/>
                <w:sz w:val="18"/>
                <w:szCs w:val="18"/>
                <w:lang w:val="es-BO" w:eastAsia="es-BO"/>
              </w:rPr>
            </w:pPr>
          </w:p>
          <w:p w14:paraId="752FC1C1" w14:textId="119E5D40" w:rsidR="00B30AF5" w:rsidRPr="00B30AF5" w:rsidRDefault="00B30AF5" w:rsidP="00B30AF5">
            <w:pPr>
              <w:jc w:val="center"/>
              <w:rPr>
                <w:rFonts w:ascii="Century Schoolbook" w:hAnsi="Century Schoolbook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936B" w14:textId="59E66B29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408D2163" w14:textId="4DB3099E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2E317B5D" w14:textId="15400603" w:rsidR="00B30AF5" w:rsidRDefault="0096021C" w:rsidP="00B30AF5">
            <w:pPr>
              <w:rPr>
                <w:sz w:val="20"/>
                <w:szCs w:val="20"/>
                <w:lang w:val="es-BO" w:eastAsia="es-BO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E51CC2D" wp14:editId="46CB5615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74295</wp:posOffset>
                  </wp:positionV>
                  <wp:extent cx="2571750" cy="2101850"/>
                  <wp:effectExtent l="0" t="0" r="0" b="0"/>
                  <wp:wrapNone/>
                  <wp:docPr id="11" name="Imagen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C1E6DE-A18B-4E0B-83EC-97A039C254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>
                            <a:extLst>
                              <a:ext uri="{FF2B5EF4-FFF2-40B4-BE49-F238E27FC236}">
                                <a16:creationId xmlns:a16="http://schemas.microsoft.com/office/drawing/2014/main" id="{B1C1E6DE-A18B-4E0B-83EC-97A039C254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78C529" w14:textId="0E4AC7C2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2611C27D" w14:textId="053B4F2F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60F61D28" w14:textId="5CC97839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381603BD" w14:textId="41FF5D17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119C32C6" w14:textId="79C804B6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3871F9B8" w14:textId="38711540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65490C2B" w14:textId="3E64B83F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38FD0E92" w14:textId="5F24CE07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2200DE54" w14:textId="77777777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36DC407D" w14:textId="3AA2C3B7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113B2830" w14:textId="258171B6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71F41666" w14:textId="3C0C4B9A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3EBD3939" w14:textId="01B237DA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2D155FF7" w14:textId="1C8E5FA0" w:rsidR="0096021C" w:rsidRDefault="0096021C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1CF74B94" w14:textId="77777777" w:rsidR="0096021C" w:rsidRDefault="0096021C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39ABEF7A" w14:textId="77777777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1B6BB847" w14:textId="77777777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448D4633" w14:textId="77777777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4428F310" w14:textId="7ACAD9C8" w:rsidR="00B30AF5" w:rsidRP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80A8" w14:textId="21E625AC" w:rsidR="00B30AF5" w:rsidRP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</w:tc>
      </w:tr>
      <w:tr w:rsidR="00B30AF5" w:rsidRPr="00B30AF5" w14:paraId="09390463" w14:textId="77777777" w:rsidTr="00B30AF5">
        <w:trPr>
          <w:trHeight w:val="267"/>
          <w:jc w:val="center"/>
        </w:trPr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3D0879E4" w14:textId="77777777" w:rsidR="00B30AF5" w:rsidRPr="00B30AF5" w:rsidRDefault="00B30AF5" w:rsidP="00B30AF5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Punto 5</w:t>
            </w:r>
          </w:p>
        </w:tc>
      </w:tr>
      <w:tr w:rsidR="00B30AF5" w:rsidRPr="00B30AF5" w14:paraId="2AE980F0" w14:textId="77777777" w:rsidTr="00B30AF5">
        <w:trPr>
          <w:trHeight w:val="267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B69F44C" w14:textId="77777777" w:rsidR="00B30AF5" w:rsidRPr="00B30AF5" w:rsidRDefault="00B30AF5" w:rsidP="00B30AF5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Detalle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5ACDF980" w14:textId="77777777" w:rsidR="00B30AF5" w:rsidRPr="00B30AF5" w:rsidRDefault="00B30AF5" w:rsidP="00B30AF5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Dato</w:t>
            </w:r>
          </w:p>
        </w:tc>
      </w:tr>
      <w:tr w:rsidR="00B30AF5" w:rsidRPr="00B30AF5" w14:paraId="17ACB009" w14:textId="77777777" w:rsidTr="00B30AF5">
        <w:trPr>
          <w:trHeight w:val="267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3E11" w14:textId="77777777" w:rsidR="00B30AF5" w:rsidRPr="00B30AF5" w:rsidRDefault="00B30AF5" w:rsidP="00B30AF5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Provincia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E0BEF" w14:textId="77777777" w:rsidR="00B30AF5" w:rsidRPr="00B30AF5" w:rsidRDefault="00B30AF5" w:rsidP="00B30AF5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Chapare</w:t>
            </w:r>
          </w:p>
        </w:tc>
      </w:tr>
      <w:tr w:rsidR="00B30AF5" w:rsidRPr="00B30AF5" w14:paraId="188DFD29" w14:textId="77777777" w:rsidTr="00B30AF5">
        <w:trPr>
          <w:trHeight w:val="267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0570" w14:textId="77777777" w:rsidR="00B30AF5" w:rsidRPr="00B30AF5" w:rsidRDefault="00B30AF5" w:rsidP="00B30AF5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Municipio 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F6E0E" w14:textId="77777777" w:rsidR="00B30AF5" w:rsidRPr="00B30AF5" w:rsidRDefault="00B30AF5" w:rsidP="00B30AF5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Sacaba</w:t>
            </w:r>
          </w:p>
        </w:tc>
      </w:tr>
      <w:tr w:rsidR="00B30AF5" w:rsidRPr="00B30AF5" w14:paraId="11F64905" w14:textId="77777777" w:rsidTr="00B30AF5">
        <w:trPr>
          <w:trHeight w:val="267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BAEE" w14:textId="77777777" w:rsidR="00B30AF5" w:rsidRPr="00B30AF5" w:rsidRDefault="00B30AF5" w:rsidP="00B30AF5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Coordenada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noWrap/>
            <w:vAlign w:val="bottom"/>
            <w:hideMark/>
          </w:tcPr>
          <w:p w14:paraId="1A50F64F" w14:textId="77777777" w:rsidR="00B30AF5" w:rsidRP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  <w:r w:rsidRPr="00B30AF5"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  <w:t>811327,0000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CD"/>
            <w:noWrap/>
            <w:vAlign w:val="bottom"/>
            <w:hideMark/>
          </w:tcPr>
          <w:p w14:paraId="2F05F0DE" w14:textId="77777777" w:rsidR="00B30AF5" w:rsidRP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  <w:r w:rsidRPr="00B30AF5"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  <w:t>8076141,0000</w:t>
            </w:r>
          </w:p>
        </w:tc>
      </w:tr>
      <w:tr w:rsidR="00B30AF5" w:rsidRPr="00B30AF5" w14:paraId="464143D0" w14:textId="77777777" w:rsidTr="00B30AF5">
        <w:trPr>
          <w:trHeight w:val="267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506D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5D1FCF43" w14:textId="77777777" w:rsidR="0096021C" w:rsidRDefault="0096021C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64A6FEC2" w14:textId="77777777" w:rsidR="0096021C" w:rsidRDefault="0096021C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07FBBCB3" w14:textId="77777777" w:rsidR="0096021C" w:rsidRDefault="0096021C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3B33D51E" w14:textId="77777777" w:rsidR="0096021C" w:rsidRDefault="0096021C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305C0C86" w14:textId="5F82E263" w:rsidR="0096021C" w:rsidRPr="00B30AF5" w:rsidRDefault="0096021C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56E4" w14:textId="407A9552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7A3F5F60" w14:textId="1817F242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555FB682" w14:textId="21B6F0F8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40996633" w14:textId="57F27A4F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0C4B02FE" w14:textId="1FA3D9F3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0A35E893" w14:textId="5127F983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059BF394" w14:textId="4ADC3833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7D64E8A5" w14:textId="647D9D03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28BC4005" w14:textId="77777777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2AB85542" w14:textId="258567EB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5AD0F972" w14:textId="0AC245F2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5A021979" w14:textId="1D981884" w:rsidR="0096021C" w:rsidRDefault="0096021C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47463D61" w14:textId="77777777" w:rsidR="0096021C" w:rsidRDefault="0096021C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4791B2A9" w14:textId="77777777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3020C51C" w14:textId="77777777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6EDEC600" w14:textId="77777777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194A30A5" w14:textId="77777777" w:rsid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  <w:p w14:paraId="56594400" w14:textId="735EDCD1" w:rsidR="00B30AF5" w:rsidRPr="00B30AF5" w:rsidRDefault="00B30AF5" w:rsidP="00B30AF5">
            <w:pPr>
              <w:rPr>
                <w:sz w:val="20"/>
                <w:szCs w:val="20"/>
                <w:lang w:val="es-BO" w:eastAsia="es-BO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8D3E" w14:textId="39BF2EC0" w:rsidR="00B30AF5" w:rsidRPr="00B30AF5" w:rsidRDefault="0096021C" w:rsidP="00B30AF5">
            <w:pPr>
              <w:rPr>
                <w:sz w:val="20"/>
                <w:szCs w:val="20"/>
                <w:lang w:val="es-BO" w:eastAsia="es-BO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BAB6D45" wp14:editId="3F066B48">
                  <wp:simplePos x="0" y="0"/>
                  <wp:positionH relativeFrom="column">
                    <wp:posOffset>-1875155</wp:posOffset>
                  </wp:positionH>
                  <wp:positionV relativeFrom="paragraph">
                    <wp:posOffset>-2283460</wp:posOffset>
                  </wp:positionV>
                  <wp:extent cx="3273425" cy="2219325"/>
                  <wp:effectExtent l="0" t="0" r="3175" b="9525"/>
                  <wp:wrapNone/>
                  <wp:docPr id="13" name="Imagen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AF6B74-676E-45A2-99F5-A80EB4CCB3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2">
                            <a:extLst>
                              <a:ext uri="{FF2B5EF4-FFF2-40B4-BE49-F238E27FC236}">
                                <a16:creationId xmlns:a16="http://schemas.microsoft.com/office/drawing/2014/main" id="{91AF6B74-676E-45A2-99F5-A80EB4CCB3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4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0AF5" w:rsidRPr="00B30AF5" w14:paraId="56AC772D" w14:textId="77777777" w:rsidTr="00B30AF5">
        <w:trPr>
          <w:trHeight w:val="267"/>
          <w:jc w:val="center"/>
        </w:trPr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50D3568E" w14:textId="77777777" w:rsidR="00B30AF5" w:rsidRPr="00B30AF5" w:rsidRDefault="00B30AF5" w:rsidP="00B30AF5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Punto 6</w:t>
            </w:r>
          </w:p>
        </w:tc>
      </w:tr>
      <w:tr w:rsidR="00B30AF5" w:rsidRPr="00B30AF5" w14:paraId="0A6E9102" w14:textId="77777777" w:rsidTr="00B30AF5">
        <w:trPr>
          <w:trHeight w:val="267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64E146" w14:textId="77777777" w:rsidR="00B30AF5" w:rsidRPr="00B30AF5" w:rsidRDefault="00B30AF5" w:rsidP="00B30AF5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Detalle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062311CD" w14:textId="77777777" w:rsidR="00B30AF5" w:rsidRPr="00B30AF5" w:rsidRDefault="00B30AF5" w:rsidP="00B30AF5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Dato</w:t>
            </w:r>
          </w:p>
        </w:tc>
      </w:tr>
      <w:tr w:rsidR="00B30AF5" w:rsidRPr="00B30AF5" w14:paraId="0883DADB" w14:textId="77777777" w:rsidTr="00B30AF5">
        <w:trPr>
          <w:trHeight w:val="267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C1A8" w14:textId="77777777" w:rsidR="00B30AF5" w:rsidRPr="00B30AF5" w:rsidRDefault="00B30AF5" w:rsidP="00B30AF5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Provincia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B3241" w14:textId="77777777" w:rsidR="00B30AF5" w:rsidRPr="00B30AF5" w:rsidRDefault="00B30AF5" w:rsidP="00B30AF5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Chapare</w:t>
            </w:r>
          </w:p>
        </w:tc>
      </w:tr>
      <w:tr w:rsidR="00B30AF5" w:rsidRPr="00B30AF5" w14:paraId="308CD79B" w14:textId="77777777" w:rsidTr="00B30AF5">
        <w:trPr>
          <w:trHeight w:val="267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C4F9" w14:textId="77777777" w:rsidR="00B30AF5" w:rsidRPr="00B30AF5" w:rsidRDefault="00B30AF5" w:rsidP="00B30AF5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Municipio 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44DE2" w14:textId="77777777" w:rsidR="00B30AF5" w:rsidRPr="00B30AF5" w:rsidRDefault="00B30AF5" w:rsidP="00B30AF5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Sacaba</w:t>
            </w:r>
          </w:p>
        </w:tc>
      </w:tr>
      <w:tr w:rsidR="00B30AF5" w:rsidRPr="00B30AF5" w14:paraId="6C80250E" w14:textId="77777777" w:rsidTr="00B30AF5">
        <w:trPr>
          <w:trHeight w:val="267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1C91" w14:textId="77777777" w:rsidR="00B30AF5" w:rsidRPr="00B30AF5" w:rsidRDefault="00B30AF5" w:rsidP="00B30AF5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Coordenada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5"/>
            <w:noWrap/>
            <w:vAlign w:val="bottom"/>
            <w:hideMark/>
          </w:tcPr>
          <w:p w14:paraId="51ACB68C" w14:textId="77777777" w:rsidR="00B30AF5" w:rsidRP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  <w:r w:rsidRPr="00B30AF5"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  <w:t>813856,0000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5"/>
            <w:noWrap/>
            <w:vAlign w:val="bottom"/>
            <w:hideMark/>
          </w:tcPr>
          <w:p w14:paraId="69E40AD3" w14:textId="77777777" w:rsidR="00B30AF5" w:rsidRP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  <w:r w:rsidRPr="00B30AF5"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  <w:t>8073058,0000</w:t>
            </w:r>
          </w:p>
        </w:tc>
      </w:tr>
      <w:tr w:rsidR="00B30AF5" w:rsidRPr="00B30AF5" w14:paraId="332FAA7C" w14:textId="77777777" w:rsidTr="00B30AF5">
        <w:trPr>
          <w:trHeight w:val="282"/>
          <w:jc w:val="center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8B1C" w14:textId="77777777" w:rsid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256CFA99" w14:textId="77777777" w:rsidR="0096021C" w:rsidRDefault="0096021C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211C74B0" w14:textId="77777777" w:rsidR="0096021C" w:rsidRDefault="0096021C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554C0A73" w14:textId="77777777" w:rsidR="0096021C" w:rsidRDefault="0096021C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01091A43" w14:textId="77777777" w:rsidR="0096021C" w:rsidRDefault="0096021C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3E505391" w14:textId="77777777" w:rsidR="0096021C" w:rsidRDefault="0096021C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4203117A" w14:textId="77777777" w:rsidR="0096021C" w:rsidRDefault="0096021C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  <w:p w14:paraId="0B1A7337" w14:textId="2AA2C8EE" w:rsidR="0096021C" w:rsidRPr="00B30AF5" w:rsidRDefault="0096021C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2B277" w14:textId="3682E800" w:rsidR="00B30AF5" w:rsidRPr="00B30AF5" w:rsidRDefault="00B30AF5" w:rsidP="00B30AF5">
            <w:pPr>
              <w:rPr>
                <w:rFonts w:ascii="Century Schoolbook" w:hAnsi="Century Schoolbook" w:cs="Arial"/>
                <w:color w:val="808080"/>
                <w:sz w:val="16"/>
                <w:szCs w:val="16"/>
                <w:lang w:val="es-BO" w:eastAsia="es-BO"/>
              </w:rPr>
            </w:pPr>
            <w:r w:rsidRPr="00B30AF5">
              <w:rPr>
                <w:rFonts w:ascii="Century Schoolbook" w:hAnsi="Century Schoolbook" w:cs="Arial"/>
                <w:color w:val="808080"/>
                <w:sz w:val="16"/>
                <w:szCs w:val="16"/>
                <w:lang w:val="es-BO" w:eastAsia="es-BO"/>
              </w:rPr>
              <w:t xml:space="preserve">Page 1 </w:t>
            </w:r>
            <w:proofErr w:type="spellStart"/>
            <w:r w:rsidRPr="00B30AF5">
              <w:rPr>
                <w:rFonts w:ascii="Century Schoolbook" w:hAnsi="Century Schoolbook" w:cs="Arial"/>
                <w:color w:val="808080"/>
                <w:sz w:val="16"/>
                <w:szCs w:val="16"/>
                <w:lang w:val="es-BO" w:eastAsia="es-BO"/>
              </w:rPr>
              <w:t>of</w:t>
            </w:r>
            <w:proofErr w:type="spellEnd"/>
            <w:r w:rsidRPr="00B30AF5">
              <w:rPr>
                <w:rFonts w:ascii="Century Schoolbook" w:hAnsi="Century Schoolbook" w:cs="Arial"/>
                <w:color w:val="808080"/>
                <w:sz w:val="16"/>
                <w:szCs w:val="16"/>
                <w:lang w:val="es-BO" w:eastAsia="es-BO"/>
              </w:rPr>
              <w:t xml:space="preserve"> 1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75320" w14:textId="7144BD07" w:rsidR="00B30AF5" w:rsidRDefault="0096021C" w:rsidP="00B30AF5">
            <w:pPr>
              <w:rPr>
                <w:rFonts w:ascii="Century Schoolbook" w:hAnsi="Century Schoolbook" w:cs="Arial"/>
                <w:color w:val="808080"/>
                <w:sz w:val="16"/>
                <w:szCs w:val="16"/>
                <w:lang w:val="es-BO" w:eastAsia="es-BO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2A05066" wp14:editId="37116C2F">
                  <wp:simplePos x="0" y="0"/>
                  <wp:positionH relativeFrom="column">
                    <wp:posOffset>-2050415</wp:posOffset>
                  </wp:positionH>
                  <wp:positionV relativeFrom="paragraph">
                    <wp:posOffset>313690</wp:posOffset>
                  </wp:positionV>
                  <wp:extent cx="3444875" cy="1790065"/>
                  <wp:effectExtent l="0" t="0" r="3175" b="635"/>
                  <wp:wrapNone/>
                  <wp:docPr id="15" name="Imagen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664AD0-B97B-4F1B-9BAE-1B68B0B63D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4">
                            <a:extLst>
                              <a:ext uri="{FF2B5EF4-FFF2-40B4-BE49-F238E27FC236}">
                                <a16:creationId xmlns:a16="http://schemas.microsoft.com/office/drawing/2014/main" id="{C7664AD0-B97B-4F1B-9BAE-1B68B0B63D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875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E3D085" w14:textId="1E139B97" w:rsidR="00B30AF5" w:rsidRDefault="00B30AF5" w:rsidP="00B30AF5">
            <w:pPr>
              <w:rPr>
                <w:rFonts w:ascii="Century Schoolbook" w:hAnsi="Century Schoolbook" w:cs="Arial"/>
                <w:color w:val="808080"/>
                <w:sz w:val="16"/>
                <w:szCs w:val="16"/>
                <w:lang w:val="es-BO" w:eastAsia="es-BO"/>
              </w:rPr>
            </w:pPr>
          </w:p>
          <w:p w14:paraId="5C55A2F5" w14:textId="37675D81" w:rsidR="00B30AF5" w:rsidRDefault="00B30AF5" w:rsidP="00B30AF5">
            <w:pPr>
              <w:rPr>
                <w:rFonts w:ascii="Century Schoolbook" w:hAnsi="Century Schoolbook" w:cs="Arial"/>
                <w:color w:val="808080"/>
                <w:sz w:val="16"/>
                <w:szCs w:val="16"/>
                <w:lang w:val="es-BO" w:eastAsia="es-BO"/>
              </w:rPr>
            </w:pPr>
          </w:p>
          <w:p w14:paraId="6DAF6EC7" w14:textId="77777777" w:rsidR="00B30AF5" w:rsidRDefault="00B30AF5" w:rsidP="00B30AF5">
            <w:pPr>
              <w:rPr>
                <w:rFonts w:ascii="Century Schoolbook" w:hAnsi="Century Schoolbook" w:cs="Arial"/>
                <w:color w:val="808080"/>
                <w:sz w:val="16"/>
                <w:szCs w:val="16"/>
                <w:lang w:val="es-BO" w:eastAsia="es-BO"/>
              </w:rPr>
            </w:pPr>
          </w:p>
          <w:p w14:paraId="052D372B" w14:textId="77777777" w:rsidR="00B30AF5" w:rsidRDefault="00B30AF5" w:rsidP="00B30AF5">
            <w:pPr>
              <w:rPr>
                <w:rFonts w:ascii="Century Schoolbook" w:hAnsi="Century Schoolbook" w:cs="Arial"/>
                <w:color w:val="808080"/>
                <w:sz w:val="16"/>
                <w:szCs w:val="16"/>
                <w:lang w:val="es-BO" w:eastAsia="es-BO"/>
              </w:rPr>
            </w:pPr>
          </w:p>
          <w:p w14:paraId="4616944D" w14:textId="77777777" w:rsidR="00B30AF5" w:rsidRDefault="00B30AF5" w:rsidP="00B30AF5">
            <w:pPr>
              <w:rPr>
                <w:rFonts w:ascii="Century Schoolbook" w:hAnsi="Century Schoolbook" w:cs="Arial"/>
                <w:color w:val="808080"/>
                <w:sz w:val="16"/>
                <w:szCs w:val="16"/>
                <w:lang w:val="es-BO" w:eastAsia="es-BO"/>
              </w:rPr>
            </w:pPr>
          </w:p>
          <w:p w14:paraId="32C350B3" w14:textId="77777777" w:rsidR="00B30AF5" w:rsidRDefault="00B30AF5" w:rsidP="00B30AF5">
            <w:pPr>
              <w:rPr>
                <w:rFonts w:ascii="Century Schoolbook" w:hAnsi="Century Schoolbook" w:cs="Arial"/>
                <w:color w:val="808080"/>
                <w:sz w:val="16"/>
                <w:szCs w:val="16"/>
                <w:lang w:val="es-BO" w:eastAsia="es-BO"/>
              </w:rPr>
            </w:pPr>
          </w:p>
          <w:p w14:paraId="164D8792" w14:textId="77777777" w:rsidR="00B30AF5" w:rsidRDefault="00B30AF5" w:rsidP="00B30AF5">
            <w:pPr>
              <w:rPr>
                <w:rFonts w:ascii="Century Schoolbook" w:hAnsi="Century Schoolbook" w:cs="Arial"/>
                <w:color w:val="808080"/>
                <w:sz w:val="16"/>
                <w:szCs w:val="16"/>
                <w:lang w:val="es-BO" w:eastAsia="es-BO"/>
              </w:rPr>
            </w:pPr>
          </w:p>
          <w:p w14:paraId="10C5218B" w14:textId="77777777" w:rsidR="00B30AF5" w:rsidRDefault="00B30AF5" w:rsidP="00B30AF5">
            <w:pPr>
              <w:rPr>
                <w:rFonts w:ascii="Century Schoolbook" w:hAnsi="Century Schoolbook" w:cs="Arial"/>
                <w:color w:val="808080"/>
                <w:sz w:val="16"/>
                <w:szCs w:val="16"/>
                <w:lang w:val="es-BO" w:eastAsia="es-BO"/>
              </w:rPr>
            </w:pPr>
          </w:p>
          <w:p w14:paraId="43F59179" w14:textId="77777777" w:rsidR="00B30AF5" w:rsidRDefault="00B30AF5" w:rsidP="00B30AF5">
            <w:pPr>
              <w:rPr>
                <w:rFonts w:ascii="Century Schoolbook" w:hAnsi="Century Schoolbook" w:cs="Arial"/>
                <w:color w:val="808080"/>
                <w:sz w:val="16"/>
                <w:szCs w:val="16"/>
                <w:lang w:val="es-BO" w:eastAsia="es-BO"/>
              </w:rPr>
            </w:pPr>
          </w:p>
          <w:p w14:paraId="66426381" w14:textId="77777777" w:rsidR="00B30AF5" w:rsidRDefault="00B30AF5" w:rsidP="00B30AF5">
            <w:pPr>
              <w:rPr>
                <w:rFonts w:ascii="Century Schoolbook" w:hAnsi="Century Schoolbook" w:cs="Arial"/>
                <w:color w:val="808080"/>
                <w:sz w:val="16"/>
                <w:szCs w:val="16"/>
                <w:lang w:val="es-BO" w:eastAsia="es-BO"/>
              </w:rPr>
            </w:pPr>
          </w:p>
          <w:p w14:paraId="6789F48F" w14:textId="77777777" w:rsidR="00B30AF5" w:rsidRDefault="00B30AF5" w:rsidP="00B30AF5">
            <w:pPr>
              <w:rPr>
                <w:rFonts w:ascii="Century Schoolbook" w:hAnsi="Century Schoolbook" w:cs="Arial"/>
                <w:color w:val="808080"/>
                <w:sz w:val="16"/>
                <w:szCs w:val="16"/>
                <w:lang w:val="es-BO" w:eastAsia="es-BO"/>
              </w:rPr>
            </w:pPr>
          </w:p>
          <w:p w14:paraId="41F8C3E0" w14:textId="77777777" w:rsidR="00B30AF5" w:rsidRDefault="00B30AF5" w:rsidP="00B30AF5">
            <w:pPr>
              <w:rPr>
                <w:rFonts w:ascii="Century Schoolbook" w:hAnsi="Century Schoolbook" w:cs="Arial"/>
                <w:color w:val="808080"/>
                <w:sz w:val="16"/>
                <w:szCs w:val="16"/>
                <w:lang w:val="es-BO" w:eastAsia="es-BO"/>
              </w:rPr>
            </w:pPr>
          </w:p>
          <w:p w14:paraId="51E23538" w14:textId="77777777" w:rsidR="00B30AF5" w:rsidRDefault="00B30AF5" w:rsidP="00B30AF5">
            <w:pPr>
              <w:rPr>
                <w:rFonts w:ascii="Century Schoolbook" w:hAnsi="Century Schoolbook" w:cs="Arial"/>
                <w:color w:val="808080"/>
                <w:sz w:val="16"/>
                <w:szCs w:val="16"/>
                <w:lang w:val="es-BO" w:eastAsia="es-BO"/>
              </w:rPr>
            </w:pPr>
          </w:p>
          <w:p w14:paraId="6FD2FEB5" w14:textId="77777777" w:rsidR="00B30AF5" w:rsidRDefault="00B30AF5" w:rsidP="00B30AF5">
            <w:pPr>
              <w:rPr>
                <w:rFonts w:ascii="Century Schoolbook" w:hAnsi="Century Schoolbook" w:cs="Arial"/>
                <w:color w:val="808080"/>
                <w:sz w:val="16"/>
                <w:szCs w:val="16"/>
                <w:lang w:val="es-BO" w:eastAsia="es-BO"/>
              </w:rPr>
            </w:pPr>
          </w:p>
          <w:p w14:paraId="0251B0F6" w14:textId="77777777" w:rsidR="00B30AF5" w:rsidRDefault="00B30AF5" w:rsidP="00B30AF5">
            <w:pPr>
              <w:rPr>
                <w:rFonts w:ascii="Century Schoolbook" w:hAnsi="Century Schoolbook" w:cs="Arial"/>
                <w:color w:val="808080"/>
                <w:sz w:val="16"/>
                <w:szCs w:val="16"/>
                <w:lang w:val="es-BO" w:eastAsia="es-BO"/>
              </w:rPr>
            </w:pPr>
          </w:p>
          <w:p w14:paraId="47DB5911" w14:textId="77777777" w:rsidR="00B30AF5" w:rsidRDefault="00B30AF5" w:rsidP="00B30AF5">
            <w:pPr>
              <w:rPr>
                <w:rFonts w:ascii="Century Schoolbook" w:hAnsi="Century Schoolbook" w:cs="Arial"/>
                <w:color w:val="808080"/>
                <w:sz w:val="16"/>
                <w:szCs w:val="16"/>
                <w:lang w:val="es-BO" w:eastAsia="es-BO"/>
              </w:rPr>
            </w:pPr>
          </w:p>
          <w:p w14:paraId="7BB75A1F" w14:textId="77777777" w:rsidR="00B30AF5" w:rsidRDefault="00B30AF5" w:rsidP="00B30AF5">
            <w:pPr>
              <w:rPr>
                <w:rFonts w:ascii="Century Schoolbook" w:hAnsi="Century Schoolbook" w:cs="Arial"/>
                <w:color w:val="808080"/>
                <w:sz w:val="16"/>
                <w:szCs w:val="16"/>
                <w:lang w:val="es-BO" w:eastAsia="es-BO"/>
              </w:rPr>
            </w:pPr>
          </w:p>
          <w:p w14:paraId="355C02C1" w14:textId="00950C4D" w:rsidR="00B30AF5" w:rsidRDefault="00B30AF5" w:rsidP="00B30AF5">
            <w:pPr>
              <w:rPr>
                <w:rFonts w:ascii="Century Schoolbook" w:hAnsi="Century Schoolbook" w:cs="Arial"/>
                <w:color w:val="808080"/>
                <w:sz w:val="16"/>
                <w:szCs w:val="16"/>
                <w:lang w:val="es-BO" w:eastAsia="es-BO"/>
              </w:rPr>
            </w:pPr>
          </w:p>
          <w:p w14:paraId="71059028" w14:textId="77777777" w:rsidR="00CB61A3" w:rsidRDefault="00CB61A3" w:rsidP="00B30AF5">
            <w:pPr>
              <w:rPr>
                <w:rFonts w:ascii="Century Schoolbook" w:hAnsi="Century Schoolbook" w:cs="Arial"/>
                <w:color w:val="808080"/>
                <w:sz w:val="16"/>
                <w:szCs w:val="16"/>
                <w:lang w:val="es-BO" w:eastAsia="es-BO"/>
              </w:rPr>
            </w:pPr>
          </w:p>
          <w:p w14:paraId="7C427198" w14:textId="77777777" w:rsidR="00B30AF5" w:rsidRDefault="00B30AF5" w:rsidP="00B30AF5">
            <w:pPr>
              <w:rPr>
                <w:rFonts w:ascii="Century Schoolbook" w:hAnsi="Century Schoolbook" w:cs="Arial"/>
                <w:color w:val="808080"/>
                <w:sz w:val="16"/>
                <w:szCs w:val="16"/>
                <w:lang w:val="es-BO" w:eastAsia="es-BO"/>
              </w:rPr>
            </w:pPr>
          </w:p>
          <w:p w14:paraId="345A9841" w14:textId="77777777" w:rsidR="00B30AF5" w:rsidRDefault="00B30AF5" w:rsidP="00B30AF5">
            <w:pPr>
              <w:rPr>
                <w:rFonts w:ascii="Century Schoolbook" w:hAnsi="Century Schoolbook" w:cs="Arial"/>
                <w:color w:val="808080"/>
                <w:sz w:val="16"/>
                <w:szCs w:val="16"/>
                <w:lang w:val="es-BO" w:eastAsia="es-BO"/>
              </w:rPr>
            </w:pPr>
          </w:p>
          <w:p w14:paraId="30759991" w14:textId="77777777" w:rsidR="00B30AF5" w:rsidRDefault="00B30AF5" w:rsidP="00B30AF5">
            <w:pPr>
              <w:rPr>
                <w:rFonts w:ascii="Century Schoolbook" w:hAnsi="Century Schoolbook" w:cs="Arial"/>
                <w:color w:val="808080"/>
                <w:sz w:val="16"/>
                <w:szCs w:val="16"/>
                <w:lang w:val="es-BO" w:eastAsia="es-BO"/>
              </w:rPr>
            </w:pPr>
          </w:p>
          <w:p w14:paraId="1B717B78" w14:textId="77777777" w:rsidR="00B30AF5" w:rsidRDefault="00B30AF5" w:rsidP="00B30AF5">
            <w:pPr>
              <w:rPr>
                <w:rFonts w:ascii="Century Schoolbook" w:hAnsi="Century Schoolbook" w:cs="Arial"/>
                <w:color w:val="808080"/>
                <w:sz w:val="16"/>
                <w:szCs w:val="16"/>
                <w:lang w:val="es-BO" w:eastAsia="es-BO"/>
              </w:rPr>
            </w:pPr>
          </w:p>
          <w:p w14:paraId="1BC44DF7" w14:textId="77777777" w:rsidR="00B30AF5" w:rsidRDefault="00B30AF5" w:rsidP="00B30AF5">
            <w:pPr>
              <w:rPr>
                <w:rFonts w:ascii="Century Schoolbook" w:hAnsi="Century Schoolbook" w:cs="Arial"/>
                <w:color w:val="808080"/>
                <w:sz w:val="16"/>
                <w:szCs w:val="16"/>
                <w:lang w:val="es-BO" w:eastAsia="es-BO"/>
              </w:rPr>
            </w:pPr>
          </w:p>
          <w:p w14:paraId="0AE2EBF2" w14:textId="77777777" w:rsidR="00B30AF5" w:rsidRDefault="00B30AF5" w:rsidP="00B30AF5">
            <w:pPr>
              <w:rPr>
                <w:rFonts w:ascii="Century Schoolbook" w:hAnsi="Century Schoolbook" w:cs="Arial"/>
                <w:color w:val="808080"/>
                <w:sz w:val="16"/>
                <w:szCs w:val="16"/>
                <w:lang w:val="es-BO" w:eastAsia="es-BO"/>
              </w:rPr>
            </w:pPr>
          </w:p>
          <w:p w14:paraId="18453C86" w14:textId="54EFB440" w:rsidR="00B30AF5" w:rsidRPr="00B30AF5" w:rsidRDefault="00B30AF5" w:rsidP="00B30AF5">
            <w:pPr>
              <w:rPr>
                <w:rFonts w:ascii="Century Schoolbook" w:hAnsi="Century Schoolbook" w:cs="Arial"/>
                <w:color w:val="808080"/>
                <w:sz w:val="16"/>
                <w:szCs w:val="16"/>
                <w:lang w:val="es-BO" w:eastAsia="es-BO"/>
              </w:rPr>
            </w:pPr>
          </w:p>
        </w:tc>
      </w:tr>
      <w:tr w:rsidR="00B30AF5" w:rsidRPr="00B30AF5" w14:paraId="5660ABB2" w14:textId="77777777" w:rsidTr="00B30AF5">
        <w:trPr>
          <w:trHeight w:val="255"/>
          <w:jc w:val="center"/>
        </w:trPr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46AC2DAA" w14:textId="77777777" w:rsidR="00B30AF5" w:rsidRPr="00B30AF5" w:rsidRDefault="00B30AF5" w:rsidP="00B30AF5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lastRenderedPageBreak/>
              <w:t>Punto 7</w:t>
            </w:r>
          </w:p>
        </w:tc>
      </w:tr>
      <w:tr w:rsidR="00B30AF5" w:rsidRPr="00B30AF5" w14:paraId="536F6028" w14:textId="77777777" w:rsidTr="00B30AF5">
        <w:trPr>
          <w:trHeight w:val="255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5A7BCCE" w14:textId="77777777" w:rsidR="00B30AF5" w:rsidRPr="00B30AF5" w:rsidRDefault="00B30AF5" w:rsidP="00B30AF5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Detalle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1F030F51" w14:textId="77777777" w:rsidR="00B30AF5" w:rsidRPr="00B30AF5" w:rsidRDefault="00B30AF5" w:rsidP="00B30AF5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Dato</w:t>
            </w:r>
          </w:p>
        </w:tc>
      </w:tr>
      <w:tr w:rsidR="00B30AF5" w:rsidRPr="00B30AF5" w14:paraId="7A04317B" w14:textId="77777777" w:rsidTr="00B30AF5">
        <w:trPr>
          <w:trHeight w:val="255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AE2D" w14:textId="77777777" w:rsidR="00B30AF5" w:rsidRPr="00B30AF5" w:rsidRDefault="00B30AF5" w:rsidP="00B30AF5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Provincia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EF7C6" w14:textId="77777777" w:rsidR="00B30AF5" w:rsidRPr="00B30AF5" w:rsidRDefault="00B30AF5" w:rsidP="00B30AF5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German </w:t>
            </w:r>
            <w:proofErr w:type="spellStart"/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Jordan</w:t>
            </w:r>
            <w:proofErr w:type="spellEnd"/>
          </w:p>
        </w:tc>
      </w:tr>
      <w:tr w:rsidR="00B30AF5" w:rsidRPr="00B30AF5" w14:paraId="08713DD4" w14:textId="77777777" w:rsidTr="00B30AF5">
        <w:trPr>
          <w:trHeight w:val="255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31A0" w14:textId="77777777" w:rsidR="00B30AF5" w:rsidRPr="00B30AF5" w:rsidRDefault="00B30AF5" w:rsidP="00B30AF5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Municipio 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B7702" w14:textId="77777777" w:rsidR="00B30AF5" w:rsidRPr="00B30AF5" w:rsidRDefault="00B30AF5" w:rsidP="00B30AF5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Cliza</w:t>
            </w:r>
          </w:p>
        </w:tc>
      </w:tr>
      <w:tr w:rsidR="00B30AF5" w:rsidRPr="00B30AF5" w14:paraId="5C150210" w14:textId="77777777" w:rsidTr="00B30AF5">
        <w:trPr>
          <w:trHeight w:val="27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A708" w14:textId="77777777" w:rsidR="00B30AF5" w:rsidRPr="00B30AF5" w:rsidRDefault="00B30AF5" w:rsidP="00B30AF5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0AF5">
              <w:rPr>
                <w:rFonts w:ascii="Arial" w:hAnsi="Arial" w:cs="Arial"/>
                <w:sz w:val="20"/>
                <w:szCs w:val="20"/>
                <w:lang w:val="es-BO" w:eastAsia="es-BO"/>
              </w:rPr>
              <w:t>Coordenada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5"/>
            <w:noWrap/>
            <w:vAlign w:val="bottom"/>
            <w:hideMark/>
          </w:tcPr>
          <w:p w14:paraId="52DDE6E0" w14:textId="77777777" w:rsidR="00B30AF5" w:rsidRP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  <w:r w:rsidRPr="00B30AF5"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  <w:t>824144,0000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5"/>
            <w:noWrap/>
            <w:vAlign w:val="bottom"/>
            <w:hideMark/>
          </w:tcPr>
          <w:p w14:paraId="25EEFAB7" w14:textId="77777777" w:rsidR="00B30AF5" w:rsidRPr="00B30AF5" w:rsidRDefault="00B30AF5" w:rsidP="00B30AF5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  <w:r w:rsidRPr="00B30AF5"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  <w:t>8056637,0000</w:t>
            </w:r>
          </w:p>
        </w:tc>
      </w:tr>
    </w:tbl>
    <w:p w14:paraId="68070CCB" w14:textId="1850AC31" w:rsidR="001838B2" w:rsidRDefault="001838B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E3569DE" w14:textId="69EA9E47" w:rsidR="001838B2" w:rsidRDefault="00DB28B8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A913EA1" wp14:editId="35DF1FAD">
            <wp:simplePos x="0" y="0"/>
            <wp:positionH relativeFrom="column">
              <wp:posOffset>1514529</wp:posOffset>
            </wp:positionH>
            <wp:positionV relativeFrom="paragraph">
              <wp:posOffset>70931</wp:posOffset>
            </wp:positionV>
            <wp:extent cx="3411912" cy="2159540"/>
            <wp:effectExtent l="0" t="0" r="0" b="0"/>
            <wp:wrapNone/>
            <wp:docPr id="17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90568D01-20B0-4587-BFE1-CB85C1EB9D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>
                      <a:extLst>
                        <a:ext uri="{FF2B5EF4-FFF2-40B4-BE49-F238E27FC236}">
                          <a16:creationId xmlns:a16="http://schemas.microsoft.com/office/drawing/2014/main" id="{90568D01-20B0-4587-BFE1-CB85C1EB9D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495" cy="2163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F8162" w14:textId="58FB9588" w:rsidR="00B30AF5" w:rsidRDefault="00B30AF5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48B9097" w14:textId="4FB30B58" w:rsidR="00B30AF5" w:rsidRDefault="00B30AF5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2C70AD5" w14:textId="35B47FA8" w:rsidR="00B30AF5" w:rsidRDefault="00B30AF5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8922F1D" w14:textId="4B2658A1" w:rsidR="00B30AF5" w:rsidRDefault="00B30AF5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9230450" w14:textId="77777777" w:rsidR="00B30AF5" w:rsidRDefault="00B30AF5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5CE830E" w14:textId="5E866CED" w:rsidR="00B30AF5" w:rsidRDefault="00B30AF5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60DACD1" w14:textId="35ABBD45" w:rsidR="00B30AF5" w:rsidRDefault="00B30AF5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888D6C3" w14:textId="6B8DDF13" w:rsidR="00B30AF5" w:rsidRDefault="00B30AF5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CB3CEB1" w14:textId="590D40A1" w:rsidR="00DB28B8" w:rsidRDefault="00DB28B8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C7542A4" w14:textId="77777777" w:rsidR="00DB28B8" w:rsidRDefault="00DB28B8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6B28CA0" w14:textId="319CF832" w:rsidR="00B30AF5" w:rsidRDefault="00B30AF5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DEA704D" w14:textId="55E32784" w:rsidR="000B704B" w:rsidRDefault="000B704B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7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3334"/>
        <w:gridCol w:w="2503"/>
      </w:tblGrid>
      <w:tr w:rsidR="000B704B" w:rsidRPr="000B704B" w14:paraId="6E52D771" w14:textId="77777777" w:rsidTr="000B704B">
        <w:trPr>
          <w:trHeight w:val="255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2C19A16F" w14:textId="77777777" w:rsidR="000B704B" w:rsidRPr="000B704B" w:rsidRDefault="000B704B" w:rsidP="000B704B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B704B">
              <w:rPr>
                <w:rFonts w:ascii="Arial" w:hAnsi="Arial" w:cs="Arial"/>
                <w:sz w:val="20"/>
                <w:szCs w:val="20"/>
                <w:lang w:val="es-BO" w:eastAsia="es-BO"/>
              </w:rPr>
              <w:t>Punto 8</w:t>
            </w:r>
          </w:p>
        </w:tc>
      </w:tr>
      <w:tr w:rsidR="000B704B" w:rsidRPr="000B704B" w14:paraId="59EDEE40" w14:textId="77777777" w:rsidTr="000B704B">
        <w:trPr>
          <w:trHeight w:val="255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B200C1F" w14:textId="77777777" w:rsidR="000B704B" w:rsidRPr="000B704B" w:rsidRDefault="000B704B" w:rsidP="000B704B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B704B">
              <w:rPr>
                <w:rFonts w:ascii="Arial" w:hAnsi="Arial" w:cs="Arial"/>
                <w:sz w:val="20"/>
                <w:szCs w:val="20"/>
                <w:lang w:val="es-BO" w:eastAsia="es-BO"/>
              </w:rPr>
              <w:t>Detalle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177E0E0E" w14:textId="77777777" w:rsidR="000B704B" w:rsidRPr="000B704B" w:rsidRDefault="000B704B" w:rsidP="000B704B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B704B">
              <w:rPr>
                <w:rFonts w:ascii="Arial" w:hAnsi="Arial" w:cs="Arial"/>
                <w:sz w:val="20"/>
                <w:szCs w:val="20"/>
                <w:lang w:val="es-BO" w:eastAsia="es-BO"/>
              </w:rPr>
              <w:t>Dato</w:t>
            </w:r>
          </w:p>
        </w:tc>
      </w:tr>
      <w:tr w:rsidR="000B704B" w:rsidRPr="000B704B" w14:paraId="7004080B" w14:textId="77777777" w:rsidTr="000B704B">
        <w:trPr>
          <w:trHeight w:val="255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EBD0" w14:textId="77777777" w:rsidR="000B704B" w:rsidRPr="000B704B" w:rsidRDefault="000B704B" w:rsidP="000B704B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B704B">
              <w:rPr>
                <w:rFonts w:ascii="Arial" w:hAnsi="Arial" w:cs="Arial"/>
                <w:sz w:val="20"/>
                <w:szCs w:val="20"/>
                <w:lang w:val="es-BO" w:eastAsia="es-BO"/>
              </w:rPr>
              <w:t>Provincia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846E2" w14:textId="77777777" w:rsidR="000B704B" w:rsidRPr="000B704B" w:rsidRDefault="000B704B" w:rsidP="000B704B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B704B">
              <w:rPr>
                <w:rFonts w:ascii="Arial" w:hAnsi="Arial" w:cs="Arial"/>
                <w:sz w:val="20"/>
                <w:szCs w:val="20"/>
                <w:lang w:val="es-BO" w:eastAsia="es-BO"/>
              </w:rPr>
              <w:t>Quillacollo</w:t>
            </w:r>
          </w:p>
        </w:tc>
      </w:tr>
      <w:tr w:rsidR="000B704B" w:rsidRPr="000B704B" w14:paraId="319B2046" w14:textId="77777777" w:rsidTr="000B704B">
        <w:trPr>
          <w:trHeight w:val="255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73D2" w14:textId="77777777" w:rsidR="000B704B" w:rsidRPr="000B704B" w:rsidRDefault="000B704B" w:rsidP="000B704B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B704B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Municipio 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939CB" w14:textId="77777777" w:rsidR="000B704B" w:rsidRPr="000B704B" w:rsidRDefault="000B704B" w:rsidP="000B704B">
            <w:pPr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B704B">
              <w:rPr>
                <w:rFonts w:ascii="Arial" w:hAnsi="Arial" w:cs="Arial"/>
                <w:sz w:val="20"/>
                <w:szCs w:val="20"/>
                <w:lang w:val="es-BO" w:eastAsia="es-BO"/>
              </w:rPr>
              <w:t>Quillacollo</w:t>
            </w:r>
          </w:p>
        </w:tc>
      </w:tr>
      <w:tr w:rsidR="000B704B" w:rsidRPr="000B704B" w14:paraId="350D082C" w14:textId="77777777" w:rsidTr="000B704B">
        <w:trPr>
          <w:trHeight w:val="270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FD44" w14:textId="77777777" w:rsidR="000B704B" w:rsidRPr="000B704B" w:rsidRDefault="000B704B" w:rsidP="000B704B">
            <w:pPr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B704B">
              <w:rPr>
                <w:rFonts w:ascii="Arial" w:hAnsi="Arial" w:cs="Arial"/>
                <w:sz w:val="20"/>
                <w:szCs w:val="20"/>
                <w:lang w:val="es-BO" w:eastAsia="es-BO"/>
              </w:rPr>
              <w:t>Coordenada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5"/>
            <w:noWrap/>
            <w:vAlign w:val="bottom"/>
            <w:hideMark/>
          </w:tcPr>
          <w:p w14:paraId="43CDD964" w14:textId="77777777" w:rsidR="000B704B" w:rsidRPr="000B704B" w:rsidRDefault="000B704B" w:rsidP="000B704B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  <w:r w:rsidRPr="000B704B"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  <w:t>791956,000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5"/>
            <w:noWrap/>
            <w:vAlign w:val="bottom"/>
            <w:hideMark/>
          </w:tcPr>
          <w:p w14:paraId="4B19BA4D" w14:textId="77777777" w:rsidR="000B704B" w:rsidRPr="000B704B" w:rsidRDefault="000B704B" w:rsidP="000B704B">
            <w:pPr>
              <w:jc w:val="center"/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</w:pPr>
            <w:r w:rsidRPr="000B704B">
              <w:rPr>
                <w:rFonts w:ascii="Century Schoolbook" w:hAnsi="Century Schoolbook" w:cs="Arial"/>
                <w:sz w:val="18"/>
                <w:szCs w:val="18"/>
                <w:lang w:val="es-BO" w:eastAsia="es-BO"/>
              </w:rPr>
              <w:t>8078046,0000</w:t>
            </w:r>
          </w:p>
        </w:tc>
      </w:tr>
    </w:tbl>
    <w:p w14:paraId="3F7A57C6" w14:textId="3C0FD61C" w:rsidR="000B704B" w:rsidRDefault="00DB28B8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3FBD65F" wp14:editId="7E8AE635">
            <wp:simplePos x="0" y="0"/>
            <wp:positionH relativeFrom="column">
              <wp:posOffset>2018665</wp:posOffset>
            </wp:positionH>
            <wp:positionV relativeFrom="paragraph">
              <wp:posOffset>177665</wp:posOffset>
            </wp:positionV>
            <wp:extent cx="2235200" cy="2297869"/>
            <wp:effectExtent l="0" t="0" r="0" b="7620"/>
            <wp:wrapNone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156E3E8A-1BC6-4269-ACED-F3CE4846AA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156E3E8A-1BC6-4269-ACED-F3CE4846AA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297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277B3" w14:textId="06F4D516" w:rsidR="000B704B" w:rsidRDefault="000B704B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3F2248E" w14:textId="5AF675BE" w:rsidR="000B704B" w:rsidRDefault="000B704B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F3B5DDD" w14:textId="238CE4B8" w:rsidR="000B704B" w:rsidRDefault="000B704B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F2F1D04" w14:textId="7D7908CD" w:rsidR="000B704B" w:rsidRDefault="000B704B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753A579" w14:textId="68CAF902" w:rsidR="000B704B" w:rsidRDefault="000B704B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BFB0B2" w14:textId="5126E522" w:rsidR="000B704B" w:rsidRDefault="000B704B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3129DC" w14:textId="651FB4F6" w:rsidR="000B704B" w:rsidRDefault="000B704B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C6E2B9E" w14:textId="798C159A" w:rsidR="000B704B" w:rsidRDefault="000B704B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E25A08C" w14:textId="4E6B8CD8" w:rsidR="000B704B" w:rsidRDefault="000B704B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F071D61" w14:textId="1EFEBCBA" w:rsidR="00DB28B8" w:rsidRDefault="00DB28B8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D9ADEAC" w14:textId="295D41AE" w:rsidR="00DB28B8" w:rsidRDefault="00DB28B8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9AD77D7" w14:textId="0EDB65D3" w:rsidR="00DB28B8" w:rsidRDefault="00DB28B8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1DE06BA" w14:textId="77777777" w:rsidR="00DB28B8" w:rsidRDefault="00DB28B8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CDC694" w14:textId="3C47FDD9" w:rsidR="000B704B" w:rsidRDefault="000B704B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0E23EC1" w14:textId="728E528B" w:rsidR="000B704B" w:rsidRDefault="000B704B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90195EE" w14:textId="77777777" w:rsidR="000B704B" w:rsidRDefault="000B704B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A27F300" w14:textId="79A2173F" w:rsidR="001838B2" w:rsidRDefault="001838B2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caso de que no exista una inspección previa programada</w:t>
      </w:r>
      <w:r w:rsidRPr="0062201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</w:t>
      </w:r>
      <w:r w:rsidRPr="005B5F9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odrán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realizar por su propia cuenta la inspección y verificación del lugar, entorn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y condiciones donde se realizar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la obra antes de la presentación de propuestas.</w:t>
      </w:r>
    </w:p>
    <w:p w14:paraId="40632B3B" w14:textId="77777777" w:rsidR="003B4184" w:rsidRDefault="003B4184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09D67DE2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04A8084B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3CC3620D" w14:textId="77777777" w:rsidTr="003844B6">
        <w:trPr>
          <w:trHeight w:val="189"/>
          <w:jc w:val="center"/>
        </w:trPr>
        <w:tc>
          <w:tcPr>
            <w:tcW w:w="3276" w:type="pct"/>
            <w:shd w:val="clear" w:color="auto" w:fill="D9E2F3" w:themeFill="accent5" w:themeFillTint="33"/>
            <w:vAlign w:val="center"/>
          </w:tcPr>
          <w:p w14:paraId="3D52D9C5" w14:textId="77777777" w:rsidR="00DB5727" w:rsidRPr="003844B6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44B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D9E2F3" w:themeFill="accent5" w:themeFillTint="33"/>
            <w:vAlign w:val="center"/>
          </w:tcPr>
          <w:p w14:paraId="2E794112" w14:textId="77777777" w:rsidR="00DB5727" w:rsidRPr="003844B6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44B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ZO DE EJECUCION</w:t>
            </w:r>
          </w:p>
          <w:p w14:paraId="7CC21598" w14:textId="77777777" w:rsidR="00DB5727" w:rsidRPr="003844B6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3844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5623FA49" w:rsidR="00DB5727" w:rsidRPr="003B4184" w:rsidRDefault="00C0570D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3B4184">
              <w:rPr>
                <w:rFonts w:asciiTheme="minorHAnsi" w:hAnsiTheme="minorHAnsi" w:cs="Arial"/>
                <w:b/>
                <w:sz w:val="20"/>
                <w:szCs w:val="20"/>
                <w:lang w:val="es-BO" w:eastAsia="es-BO"/>
              </w:rPr>
              <w:t>IMPLEMENTACION DE PUNTOS DE REGISTRO DE PRESION</w:t>
            </w:r>
          </w:p>
        </w:tc>
        <w:tc>
          <w:tcPr>
            <w:tcW w:w="1724" w:type="pct"/>
            <w:vAlign w:val="center"/>
          </w:tcPr>
          <w:p w14:paraId="3691DCB5" w14:textId="7D336174" w:rsidR="00DB5727" w:rsidRPr="003B4184" w:rsidRDefault="000010FC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4</w:t>
            </w:r>
            <w:r w:rsidR="004A2A9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5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4B7ADF1E" w14:textId="49B15B9A" w:rsidR="00230B9B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3414033B" w14:textId="1DFADFA7" w:rsidR="00A2122C" w:rsidRDefault="00A2122C" w:rsidP="00A2122C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W w:w="8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6434"/>
        <w:gridCol w:w="1039"/>
        <w:gridCol w:w="1129"/>
      </w:tblGrid>
      <w:tr w:rsidR="00A2122C" w:rsidRPr="00A2122C" w14:paraId="34D523A4" w14:textId="77777777" w:rsidTr="00A2122C">
        <w:trPr>
          <w:trHeight w:val="258"/>
        </w:trPr>
        <w:tc>
          <w:tcPr>
            <w:tcW w:w="8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14:paraId="79906DE7" w14:textId="77777777" w:rsidR="00A2122C" w:rsidRPr="00A2122C" w:rsidRDefault="00A2122C" w:rsidP="00A2122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A2122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BO" w:eastAsia="es-BO"/>
              </w:rPr>
              <w:t>OBRAS MECANICAS</w:t>
            </w:r>
          </w:p>
        </w:tc>
      </w:tr>
      <w:tr w:rsidR="00A2122C" w:rsidRPr="00A2122C" w14:paraId="0CA1580E" w14:textId="77777777" w:rsidTr="00A2122C">
        <w:trPr>
          <w:trHeight w:val="258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FC513A1" w14:textId="77777777" w:rsidR="00A2122C" w:rsidRPr="00A2122C" w:rsidRDefault="00A2122C" w:rsidP="00A2122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A2122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BO" w:eastAsia="es-BO"/>
              </w:rPr>
              <w:t>Nº</w:t>
            </w:r>
            <w:proofErr w:type="spellEnd"/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68F0B82" w14:textId="77777777" w:rsidR="00A2122C" w:rsidRPr="00A2122C" w:rsidRDefault="00A2122C" w:rsidP="00A2122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A2122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BO" w:eastAsia="es-BO"/>
              </w:rPr>
              <w:t>DESCRIPCION DEL ITEM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8B97C86" w14:textId="15DDC7FA" w:rsidR="00A2122C" w:rsidRPr="00A2122C" w:rsidRDefault="00A2122C" w:rsidP="00A2122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A2122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BO" w:eastAsia="es-BO"/>
              </w:rPr>
              <w:t>UN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BO" w:eastAsia="es-BO"/>
              </w:rPr>
              <w:t>I</w:t>
            </w:r>
            <w:r w:rsidRPr="00A2122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BO" w:eastAsia="es-BO"/>
              </w:rPr>
              <w:t>DA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EEB1C17" w14:textId="77777777" w:rsidR="00A2122C" w:rsidRPr="00A2122C" w:rsidRDefault="00A2122C" w:rsidP="00A2122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A2122C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A2122C" w:rsidRPr="00A2122C" w14:paraId="33BAD46F" w14:textId="77777777" w:rsidTr="00A2122C">
        <w:trPr>
          <w:trHeight w:val="361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BF52" w14:textId="77777777" w:rsidR="00A2122C" w:rsidRPr="00A2122C" w:rsidRDefault="00A2122C" w:rsidP="00A2122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BO" w:eastAsia="es-BO"/>
              </w:rPr>
            </w:pPr>
            <w:r w:rsidRPr="00A2122C">
              <w:rPr>
                <w:rFonts w:ascii="Verdana" w:hAnsi="Verdana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6309" w14:textId="77777777" w:rsidR="00A2122C" w:rsidRPr="00A2122C" w:rsidRDefault="00A2122C" w:rsidP="00A2122C">
            <w:pPr>
              <w:rPr>
                <w:rFonts w:ascii="Verdana" w:hAnsi="Verdana"/>
                <w:color w:val="000000"/>
                <w:sz w:val="16"/>
                <w:szCs w:val="16"/>
                <w:lang w:val="es-BO" w:eastAsia="es-BO"/>
              </w:rPr>
            </w:pPr>
            <w:r w:rsidRPr="00A2122C">
              <w:rPr>
                <w:rFonts w:ascii="Verdana" w:hAnsi="Verdana"/>
                <w:color w:val="000000"/>
                <w:sz w:val="16"/>
                <w:szCs w:val="16"/>
                <w:lang w:val="es-BO" w:eastAsia="es-BO"/>
              </w:rPr>
              <w:t xml:space="preserve">MOVILIZACION Y DESMOVILIZACION DE EQUIPO, </w:t>
            </w:r>
            <w:r w:rsidRPr="00A2122C">
              <w:rPr>
                <w:rFonts w:ascii="Verdana" w:hAnsi="Verdana"/>
                <w:color w:val="000000"/>
                <w:sz w:val="16"/>
                <w:szCs w:val="16"/>
                <w:lang w:val="es-BO" w:eastAsia="es-BO"/>
              </w:rPr>
              <w:br/>
              <w:t>MATERIAL, HERRAMIENTAS Y PERSONAL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3D98" w14:textId="77777777" w:rsidR="00A2122C" w:rsidRPr="00A2122C" w:rsidRDefault="00A2122C" w:rsidP="00A2122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BO" w:eastAsia="es-BO"/>
              </w:rPr>
            </w:pPr>
            <w:r w:rsidRPr="00A2122C">
              <w:rPr>
                <w:rFonts w:ascii="Verdana" w:hAnsi="Verdana"/>
                <w:color w:val="000000"/>
                <w:sz w:val="16"/>
                <w:szCs w:val="16"/>
                <w:lang w:val="es-BO" w:eastAsia="es-BO"/>
              </w:rPr>
              <w:t>Globa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A439" w14:textId="77777777" w:rsidR="00A2122C" w:rsidRPr="00A2122C" w:rsidRDefault="00A2122C" w:rsidP="00A2122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BO" w:eastAsia="es-BO"/>
              </w:rPr>
            </w:pPr>
            <w:r w:rsidRPr="00A2122C">
              <w:rPr>
                <w:rFonts w:ascii="Verdana" w:hAnsi="Verdana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A2122C" w:rsidRPr="00A2122C" w14:paraId="3A98E5B6" w14:textId="77777777" w:rsidTr="00A2122C">
        <w:trPr>
          <w:trHeight w:val="258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62DE" w14:textId="77777777" w:rsidR="00A2122C" w:rsidRPr="00A2122C" w:rsidRDefault="00A2122C" w:rsidP="00A2122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BO" w:eastAsia="es-BO"/>
              </w:rPr>
            </w:pPr>
            <w:r w:rsidRPr="00A2122C">
              <w:rPr>
                <w:rFonts w:ascii="Verdana" w:hAnsi="Verdana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AF80" w14:textId="77777777" w:rsidR="00A2122C" w:rsidRPr="00A2122C" w:rsidRDefault="00A2122C" w:rsidP="00A2122C">
            <w:pPr>
              <w:rPr>
                <w:rFonts w:ascii="Verdana" w:hAnsi="Verdana"/>
                <w:color w:val="000000"/>
                <w:sz w:val="16"/>
                <w:szCs w:val="16"/>
                <w:lang w:val="es-BO" w:eastAsia="es-BO"/>
              </w:rPr>
            </w:pPr>
            <w:r w:rsidRPr="00A2122C">
              <w:rPr>
                <w:rFonts w:ascii="Verdana" w:hAnsi="Verdana"/>
                <w:color w:val="000000"/>
                <w:sz w:val="16"/>
                <w:szCs w:val="16"/>
                <w:lang w:val="es-BO" w:eastAsia="es-BO"/>
              </w:rPr>
              <w:t>ELABORACION DE DATA BOOK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749A" w14:textId="77777777" w:rsidR="00A2122C" w:rsidRPr="00A2122C" w:rsidRDefault="00A2122C" w:rsidP="00A2122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BO" w:eastAsia="es-BO"/>
              </w:rPr>
            </w:pPr>
            <w:r w:rsidRPr="00A2122C">
              <w:rPr>
                <w:rFonts w:ascii="Verdana" w:hAnsi="Verdana"/>
                <w:color w:val="000000"/>
                <w:sz w:val="16"/>
                <w:szCs w:val="16"/>
                <w:lang w:val="es-BO" w:eastAsia="es-BO"/>
              </w:rPr>
              <w:t>Globa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0D24" w14:textId="77777777" w:rsidR="00A2122C" w:rsidRPr="00A2122C" w:rsidRDefault="00A2122C" w:rsidP="00A2122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BO" w:eastAsia="es-BO"/>
              </w:rPr>
            </w:pPr>
            <w:r w:rsidRPr="00A2122C">
              <w:rPr>
                <w:rFonts w:ascii="Verdana" w:hAnsi="Verdana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A2122C" w:rsidRPr="00A2122C" w14:paraId="66B28B4C" w14:textId="77777777" w:rsidTr="00A2122C">
        <w:trPr>
          <w:trHeight w:val="258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4379" w14:textId="77777777" w:rsidR="00A2122C" w:rsidRPr="00A2122C" w:rsidRDefault="00A2122C" w:rsidP="00A2122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BO" w:eastAsia="es-BO"/>
              </w:rPr>
            </w:pPr>
            <w:r w:rsidRPr="00A2122C">
              <w:rPr>
                <w:rFonts w:ascii="Verdana" w:hAnsi="Verdana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2FF5" w14:textId="5EF1D658" w:rsidR="00A2122C" w:rsidRPr="00A2122C" w:rsidRDefault="00A2122C" w:rsidP="00A2122C">
            <w:pPr>
              <w:rPr>
                <w:rFonts w:ascii="Verdana" w:hAnsi="Verdana"/>
                <w:color w:val="000000"/>
                <w:sz w:val="16"/>
                <w:szCs w:val="16"/>
                <w:lang w:val="es-BO" w:eastAsia="es-BO"/>
              </w:rPr>
            </w:pPr>
            <w:r w:rsidRPr="00A2122C">
              <w:rPr>
                <w:rFonts w:ascii="Verdana" w:hAnsi="Verdana"/>
                <w:color w:val="000000"/>
                <w:sz w:val="16"/>
                <w:szCs w:val="16"/>
                <w:lang w:val="es-BO" w:eastAsia="es-BO"/>
              </w:rPr>
              <w:t>HOT TAP DE 1" Y MONTAJE DE ACCESORIOS PARA REGISTRO DE PRESION</w:t>
            </w:r>
            <w:r>
              <w:rPr>
                <w:rFonts w:ascii="Verdana" w:hAnsi="Verdana"/>
                <w:color w:val="000000"/>
                <w:sz w:val="16"/>
                <w:szCs w:val="16"/>
                <w:lang w:val="es-BO" w:eastAsia="es-BO"/>
              </w:rPr>
              <w:t xml:space="preserve">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89EB" w14:textId="77777777" w:rsidR="00A2122C" w:rsidRPr="00A2122C" w:rsidRDefault="00A2122C" w:rsidP="00A2122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BO" w:eastAsia="es-BO"/>
              </w:rPr>
            </w:pPr>
            <w:r w:rsidRPr="00A2122C">
              <w:rPr>
                <w:rFonts w:ascii="Verdana" w:hAnsi="Verdana"/>
                <w:color w:val="000000"/>
                <w:sz w:val="16"/>
                <w:szCs w:val="16"/>
                <w:lang w:val="es-BO" w:eastAsia="es-BO"/>
              </w:rPr>
              <w:t>Globa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D3E3" w14:textId="77777777" w:rsidR="00A2122C" w:rsidRPr="00A2122C" w:rsidRDefault="00A2122C" w:rsidP="00A2122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BO" w:eastAsia="es-BO"/>
              </w:rPr>
            </w:pPr>
            <w:r w:rsidRPr="00A2122C">
              <w:rPr>
                <w:rFonts w:ascii="Verdana" w:hAnsi="Verdana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</w:tbl>
    <w:p w14:paraId="3C62CC5B" w14:textId="77777777" w:rsidR="00A2122C" w:rsidRPr="00A2122C" w:rsidRDefault="00A2122C" w:rsidP="00A2122C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4695D314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068FB706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proofErr w:type="gramStart"/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continuación</w:t>
      </w:r>
      <w:proofErr w:type="gramEnd"/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detalla el equipo mínimo requerido para la ejecución de la obra.</w:t>
      </w:r>
    </w:p>
    <w:p w14:paraId="526D0E5C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CCCCD91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lastRenderedPageBreak/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7BDF91D8" w14:textId="77777777" w:rsidTr="0009090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F70DF8" w14:textId="77777777" w:rsidR="00230B9B" w:rsidRPr="00090902" w:rsidRDefault="00230B9B" w:rsidP="000909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s-BO" w:eastAsia="es-BO"/>
              </w:rPr>
            </w:pPr>
            <w:r w:rsidRPr="0009090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594B6B44" w14:textId="77777777" w:rsidTr="00090902">
        <w:trPr>
          <w:trHeight w:val="13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EB18DC" w14:textId="77777777" w:rsidR="00AE38DD" w:rsidRPr="00090902" w:rsidRDefault="00AE38DD" w:rsidP="000909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s-BO" w:eastAsia="es-BO"/>
              </w:rPr>
            </w:pPr>
            <w:proofErr w:type="spellStart"/>
            <w:r w:rsidRPr="0009090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BO"/>
              </w:rPr>
              <w:t>N°</w:t>
            </w:r>
            <w:proofErr w:type="spellEnd"/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258078" w14:textId="77777777" w:rsidR="00AE38DD" w:rsidRPr="00090902" w:rsidRDefault="00AE38DD" w:rsidP="000909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s-BO" w:eastAsia="es-BO"/>
              </w:rPr>
            </w:pPr>
            <w:r w:rsidRPr="0009090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BE5F8D" w14:textId="77777777" w:rsidR="00AE38DD" w:rsidRPr="00090902" w:rsidRDefault="00AE38DD" w:rsidP="000909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s-BO" w:eastAsia="es-BO"/>
              </w:rPr>
            </w:pPr>
            <w:r w:rsidRPr="0009090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646389" w14:textId="77777777" w:rsidR="00AE38DD" w:rsidRPr="00090902" w:rsidRDefault="00AE38DD" w:rsidP="000909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s-BO" w:eastAsia="es-BO"/>
              </w:rPr>
            </w:pPr>
            <w:r w:rsidRPr="0009090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BO"/>
              </w:rPr>
              <w:t>UNIDAD</w:t>
            </w:r>
          </w:p>
        </w:tc>
      </w:tr>
      <w:tr w:rsidR="00C0570D" w:rsidRPr="008D6BD3" w14:paraId="1EB18114" w14:textId="77777777" w:rsidTr="00090902">
        <w:trPr>
          <w:trHeight w:val="30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EA24" w14:textId="77777777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94A21" w14:textId="43203E49" w:rsidR="00C0570D" w:rsidRPr="008D6BD3" w:rsidRDefault="00C0570D" w:rsidP="00C057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Máquina de Soldar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D922" w14:textId="518328A0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FE503" w14:textId="1CC8BC0D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Equipo</w:t>
            </w:r>
          </w:p>
        </w:tc>
      </w:tr>
      <w:tr w:rsidR="00C0570D" w:rsidRPr="008D6BD3" w14:paraId="06B34C6A" w14:textId="77777777" w:rsidTr="00090902">
        <w:trPr>
          <w:trHeight w:val="30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9FB4" w14:textId="77777777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8227" w14:textId="3C4AE831" w:rsidR="00C0570D" w:rsidRPr="00094782" w:rsidRDefault="00C0570D" w:rsidP="00C057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s-BO"/>
              </w:rPr>
            </w:pPr>
            <w:proofErr w:type="spellStart"/>
            <w:r w:rsidRPr="009810E4">
              <w:rPr>
                <w:rFonts w:asciiTheme="minorHAnsi" w:hAnsiTheme="minorHAnsi" w:cs="Vijaya"/>
                <w:sz w:val="20"/>
                <w:szCs w:val="20"/>
                <w:lang w:val="en-US"/>
              </w:rPr>
              <w:t>Equipo</w:t>
            </w:r>
            <w:proofErr w:type="spellEnd"/>
            <w:r w:rsidRPr="009810E4">
              <w:rPr>
                <w:rFonts w:asciiTheme="minorHAnsi" w:hAnsiTheme="minorHAnsi" w:cs="Vijaya"/>
                <w:sz w:val="20"/>
                <w:szCs w:val="20"/>
                <w:lang w:val="en-US"/>
              </w:rPr>
              <w:t xml:space="preserve"> de Hot Tap (drill machine)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5C9C4" w14:textId="1BC2E044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A3580" w14:textId="2BCBA7B4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Equipo</w:t>
            </w:r>
          </w:p>
        </w:tc>
      </w:tr>
      <w:tr w:rsidR="00C0570D" w:rsidRPr="008D6BD3" w14:paraId="43B575B6" w14:textId="77777777" w:rsidTr="00090902">
        <w:trPr>
          <w:trHeight w:val="30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73AFA" w14:textId="77777777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52B4" w14:textId="2DC22FC7" w:rsidR="00C0570D" w:rsidRPr="008D6BD3" w:rsidRDefault="00C0570D" w:rsidP="00C057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Equipo de medición de espesores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77A9E" w14:textId="26C905EA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ADDB" w14:textId="3392A2D6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Equipo</w:t>
            </w:r>
          </w:p>
        </w:tc>
      </w:tr>
      <w:tr w:rsidR="00C0570D" w:rsidRPr="008D6BD3" w14:paraId="4EAB35C5" w14:textId="77777777" w:rsidTr="00090902">
        <w:trPr>
          <w:trHeight w:val="30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1A814" w14:textId="77777777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BC63" w14:textId="262B1C3B" w:rsidR="00C0570D" w:rsidRPr="008D6BD3" w:rsidRDefault="00C0570D" w:rsidP="00C057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Equipo detector de gas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19D9" w14:textId="2E16D9AE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58BA6" w14:textId="42D279A5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Equipo</w:t>
            </w:r>
          </w:p>
        </w:tc>
      </w:tr>
      <w:tr w:rsidR="00C0570D" w:rsidRPr="008D6BD3" w14:paraId="72062556" w14:textId="77777777" w:rsidTr="00090902">
        <w:trPr>
          <w:trHeight w:val="30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B7F0" w14:textId="77777777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F1ED7" w14:textId="55262D41" w:rsidR="00C0570D" w:rsidRPr="008D6BD3" w:rsidRDefault="00C0570D" w:rsidP="00C057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Equipo extractor de aire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2832" w14:textId="33108F35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FD60" w14:textId="2F3E9B0D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Equipo</w:t>
            </w:r>
          </w:p>
        </w:tc>
      </w:tr>
      <w:tr w:rsidR="00C0570D" w:rsidRPr="008D6BD3" w14:paraId="11B78EEF" w14:textId="77777777" w:rsidTr="00090902">
        <w:trPr>
          <w:trHeight w:val="30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34FCC" w14:textId="77777777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332D" w14:textId="6ABB7AA1" w:rsidR="00C0570D" w:rsidRPr="008D6BD3" w:rsidRDefault="00C0570D" w:rsidP="00C057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Equipo de respiración autónoma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3F1A" w14:textId="0A0E737F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ACF18" w14:textId="15618C02" w:rsidR="00C0570D" w:rsidRPr="008D6BD3" w:rsidRDefault="00C0570D" w:rsidP="00C0570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810E4">
              <w:rPr>
                <w:rFonts w:asciiTheme="minorHAnsi" w:hAnsiTheme="minorHAnsi" w:cs="Vijaya"/>
                <w:sz w:val="20"/>
                <w:szCs w:val="20"/>
              </w:rPr>
              <w:t>Equipo</w:t>
            </w:r>
          </w:p>
        </w:tc>
      </w:tr>
      <w:tr w:rsidR="00AE38DD" w:rsidRPr="008D6BD3" w14:paraId="0A604E41" w14:textId="77777777" w:rsidTr="0009090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9946F" w14:textId="77777777" w:rsidR="00AE38DD" w:rsidRPr="008D6BD3" w:rsidRDefault="00AE38DD" w:rsidP="00BA2BE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Los equipos listados podrán ser requeridos por la supervisión en función a los requerimientos </w:t>
            </w:r>
            <w:r w:rsidR="00BA2BE5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de la obra.</w:t>
            </w:r>
          </w:p>
        </w:tc>
      </w:tr>
    </w:tbl>
    <w:p w14:paraId="2BA6C49E" w14:textId="77777777" w:rsidR="00230B9B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B17C05C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</w:t>
      </w:r>
      <w:proofErr w:type="gramStart"/>
      <w:r w:rsidRPr="00D328C5">
        <w:rPr>
          <w:rFonts w:asciiTheme="minorHAnsi" w:hAnsiTheme="minorHAnsi" w:cstheme="minorHAnsi"/>
          <w:b/>
          <w:bCs/>
          <w:sz w:val="22"/>
          <w:szCs w:val="22"/>
        </w:rPr>
        <w:t>OBLIGATORIO</w:t>
      </w:r>
      <w:proofErr w:type="gramEnd"/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 PERO NO SUJETO A EVALUACION)</w:t>
      </w:r>
    </w:p>
    <w:p w14:paraId="193B564E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6AA064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AE38DD" w:rsidRPr="008D6BD3" w14:paraId="7EB18B57" w14:textId="77777777" w:rsidTr="00090902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5997DCB1" w14:textId="77777777" w:rsidR="00AE38DD" w:rsidRPr="00090902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s-BO"/>
              </w:rPr>
            </w:pPr>
            <w:proofErr w:type="spellStart"/>
            <w:r w:rsidRPr="000909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s-BO"/>
              </w:rPr>
              <w:t>N°</w:t>
            </w:r>
            <w:proofErr w:type="spellEnd"/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FA4D44" w14:textId="77777777" w:rsidR="00AE38DD" w:rsidRPr="00090902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s-BO"/>
              </w:rPr>
            </w:pPr>
            <w:r w:rsidRPr="000909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72F0CF" w14:textId="77777777" w:rsidR="00AE38DD" w:rsidRPr="00090902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s-BO"/>
              </w:rPr>
            </w:pPr>
            <w:r w:rsidRPr="000909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8D1D80" w14:textId="77777777" w:rsidR="00AE38DD" w:rsidRPr="00090902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  <w:lang w:val="es-BO"/>
              </w:rPr>
            </w:pPr>
            <w:r w:rsidRPr="000909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43878854" w14:textId="77777777" w:rsidTr="00090902">
        <w:trPr>
          <w:trHeight w:val="45"/>
          <w:jc w:val="center"/>
        </w:trPr>
        <w:tc>
          <w:tcPr>
            <w:tcW w:w="162" w:type="pct"/>
            <w:tcBorders>
              <w:top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3B929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74CE15" w14:textId="57D4905D" w:rsidR="00AE38DD" w:rsidRPr="008D6BD3" w:rsidRDefault="003B418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Soldador 6G</w:t>
            </w: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12B9E5" w14:textId="2AAEC1D2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9725DDB" w14:textId="0D4E63BE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B4184" w:rsidRPr="008D6BD3" w14:paraId="18AAD690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2D3315" w14:textId="10B32A56" w:rsidR="003B4184" w:rsidRPr="008D6BD3" w:rsidRDefault="003B418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2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020D7BFB" w14:textId="7DE9C2A9" w:rsidR="003B4184" w:rsidRPr="00C0570D" w:rsidRDefault="003B418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C0570D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yudante Soldador ACN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5A5A0D5F" w14:textId="0D9D9AD3" w:rsidR="003B4184" w:rsidRDefault="00472FEA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4BBFD067" w14:textId="72493999" w:rsidR="003B4184" w:rsidRDefault="00472FEA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D3248D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DC53" w14:textId="7A15091D" w:rsidR="00AE38DD" w:rsidRPr="008D6BD3" w:rsidRDefault="003B418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76245E0" w14:textId="0E6A906D" w:rsidR="00AE38DD" w:rsidRPr="008D6BD3" w:rsidRDefault="004C749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Capataz</w:t>
            </w:r>
          </w:p>
        </w:tc>
        <w:tc>
          <w:tcPr>
            <w:tcW w:w="1703" w:type="pct"/>
            <w:shd w:val="clear" w:color="auto" w:fill="auto"/>
          </w:tcPr>
          <w:p w14:paraId="201F8788" w14:textId="29336F8E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49F281F" w14:textId="354B58C7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41262A16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EF4A" w14:textId="1BF735B0" w:rsidR="00AE38DD" w:rsidRPr="008D6BD3" w:rsidRDefault="003B418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841E152" w14:textId="24730EE9" w:rsidR="00AE38DD" w:rsidRPr="008D6BD3" w:rsidRDefault="004C749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Chofer</w:t>
            </w:r>
          </w:p>
        </w:tc>
        <w:tc>
          <w:tcPr>
            <w:tcW w:w="1703" w:type="pct"/>
            <w:shd w:val="clear" w:color="auto" w:fill="auto"/>
          </w:tcPr>
          <w:p w14:paraId="526DCEF2" w14:textId="6D0FC799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59A8F0AE" w14:textId="11693950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5A9860A7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976E4" w14:textId="479C5534" w:rsidR="00AE38DD" w:rsidRPr="008D6BD3" w:rsidRDefault="003B418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1C2EE0F" w14:textId="7F482CAA" w:rsidR="00AE38DD" w:rsidRPr="008D6BD3" w:rsidRDefault="004C749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strumentista</w:t>
            </w:r>
          </w:p>
        </w:tc>
        <w:tc>
          <w:tcPr>
            <w:tcW w:w="1703" w:type="pct"/>
            <w:shd w:val="clear" w:color="auto" w:fill="auto"/>
          </w:tcPr>
          <w:p w14:paraId="2E337836" w14:textId="666FF89A" w:rsidR="00AE38DD" w:rsidRPr="008D6BD3" w:rsidRDefault="004C749B" w:rsidP="004C749B">
            <w:pPr>
              <w:tabs>
                <w:tab w:val="left" w:pos="1978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Profesional  especializado</w:t>
            </w:r>
            <w:proofErr w:type="gramEnd"/>
            <w:r w:rsidRPr="004C749B">
              <w:rPr>
                <w:rFonts w:asciiTheme="minorHAnsi" w:hAnsiTheme="minorHAnsi" w:cstheme="minorHAnsi"/>
                <w:sz w:val="18"/>
                <w:szCs w:val="18"/>
              </w:rPr>
              <w:t xml:space="preserve"> en el manejo de instrumentos</w:t>
            </w:r>
          </w:p>
        </w:tc>
        <w:tc>
          <w:tcPr>
            <w:tcW w:w="1598" w:type="pct"/>
            <w:vAlign w:val="center"/>
          </w:tcPr>
          <w:p w14:paraId="07978365" w14:textId="70A12002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028F471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0D1E4" w14:textId="147CC635" w:rsidR="00AE38DD" w:rsidRPr="008D6BD3" w:rsidRDefault="003B418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A40EEE5" w14:textId="08D80793" w:rsidR="00AE38DD" w:rsidRPr="008D6BD3" w:rsidRDefault="004C749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Inspector de Soldadura</w:t>
            </w:r>
          </w:p>
        </w:tc>
        <w:tc>
          <w:tcPr>
            <w:tcW w:w="1703" w:type="pct"/>
            <w:shd w:val="clear" w:color="auto" w:fill="auto"/>
          </w:tcPr>
          <w:p w14:paraId="0819A395" w14:textId="2129AE3E" w:rsidR="00AE38DD" w:rsidRPr="008D6BD3" w:rsidRDefault="004C749B" w:rsidP="004C749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Perso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 certificado como inspector de </w:t>
            </w: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soldadura nivel II AWS o equivalente</w:t>
            </w:r>
          </w:p>
        </w:tc>
        <w:tc>
          <w:tcPr>
            <w:tcW w:w="1598" w:type="pct"/>
            <w:vAlign w:val="center"/>
          </w:tcPr>
          <w:p w14:paraId="5AA53D2E" w14:textId="037DF05A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30D0D273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647A7" w14:textId="72874630" w:rsidR="00AE38DD" w:rsidRPr="008D6BD3" w:rsidRDefault="003B418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36798C6" w14:textId="5AA0E0D8" w:rsidR="00AE38DD" w:rsidRPr="008D6BD3" w:rsidRDefault="004C749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Inspector en tintas penetrantes</w:t>
            </w:r>
          </w:p>
        </w:tc>
        <w:tc>
          <w:tcPr>
            <w:tcW w:w="1703" w:type="pct"/>
            <w:shd w:val="clear" w:color="auto" w:fill="auto"/>
          </w:tcPr>
          <w:p w14:paraId="485CCC3B" w14:textId="20E2BEF3" w:rsidR="00AE38DD" w:rsidRPr="008D6BD3" w:rsidRDefault="004C749B" w:rsidP="004C749B">
            <w:pPr>
              <w:tabs>
                <w:tab w:val="left" w:pos="939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Persona certificada como inspector de nivel II ASNT o equivalente.</w:t>
            </w:r>
          </w:p>
        </w:tc>
        <w:tc>
          <w:tcPr>
            <w:tcW w:w="1598" w:type="pct"/>
            <w:vAlign w:val="center"/>
          </w:tcPr>
          <w:p w14:paraId="2B13C748" w14:textId="35C43630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6E6CE7B9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64F95" w14:textId="71219C50" w:rsidR="00AE38DD" w:rsidRPr="008D6BD3" w:rsidRDefault="003B418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6C7DDC0" w14:textId="4E58C840" w:rsidR="00AE38DD" w:rsidRPr="008D6BD3" w:rsidRDefault="004C749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Técnico especializado en pruebas hidráulicas</w:t>
            </w:r>
          </w:p>
        </w:tc>
        <w:tc>
          <w:tcPr>
            <w:tcW w:w="1703" w:type="pct"/>
            <w:shd w:val="clear" w:color="auto" w:fill="auto"/>
          </w:tcPr>
          <w:p w14:paraId="0C92C154" w14:textId="6E3CFC16" w:rsidR="00AE38DD" w:rsidRPr="008D6BD3" w:rsidRDefault="004C749B" w:rsidP="004C749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Profesional y/o técnico especializado en el manejo de instrumentos y la ejecución de pruebas hidrostáticas</w:t>
            </w:r>
          </w:p>
        </w:tc>
        <w:tc>
          <w:tcPr>
            <w:tcW w:w="1598" w:type="pct"/>
            <w:vAlign w:val="center"/>
          </w:tcPr>
          <w:p w14:paraId="750F7E4B" w14:textId="349FD653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1B0EA9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2945F" w14:textId="2C90F22F" w:rsidR="00AE38DD" w:rsidRPr="008D6BD3" w:rsidRDefault="003B418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502FD90" w14:textId="51828370" w:rsidR="00AE38DD" w:rsidRPr="008D6BD3" w:rsidRDefault="004C749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Responsable de Seguridad</w:t>
            </w:r>
          </w:p>
        </w:tc>
        <w:tc>
          <w:tcPr>
            <w:tcW w:w="1703" w:type="pct"/>
            <w:shd w:val="clear" w:color="auto" w:fill="auto"/>
          </w:tcPr>
          <w:p w14:paraId="0EC68396" w14:textId="2F1C5762" w:rsidR="00AE38DD" w:rsidRPr="008D6BD3" w:rsidRDefault="004C749B" w:rsidP="004C749B">
            <w:pPr>
              <w:tabs>
                <w:tab w:val="left" w:pos="2091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C749B">
              <w:rPr>
                <w:rFonts w:asciiTheme="minorHAnsi" w:hAnsiTheme="minorHAnsi" w:cstheme="minorHAnsi"/>
                <w:sz w:val="18"/>
                <w:szCs w:val="18"/>
              </w:rPr>
              <w:t>Profesional especializado en Seguridad Industrial </w:t>
            </w:r>
            <w:r w:rsidR="0037325C" w:rsidRPr="0037325C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>(Supervisor</w:t>
            </w:r>
            <w:r w:rsidR="0037325C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 xml:space="preserve"> o Coordinador</w:t>
            </w:r>
            <w:r w:rsidR="0037325C" w:rsidRPr="0037325C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 xml:space="preserve"> SMS)</w:t>
            </w:r>
          </w:p>
        </w:tc>
        <w:tc>
          <w:tcPr>
            <w:tcW w:w="1598" w:type="pct"/>
            <w:vAlign w:val="center"/>
          </w:tcPr>
          <w:p w14:paraId="70B2D826" w14:textId="62375AA8" w:rsidR="00AE38DD" w:rsidRPr="008D6BD3" w:rsidRDefault="004C74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2E7A9E" w14:textId="78539640" w:rsidR="00230B9B" w:rsidRPr="004C749B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0622B9C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7D3D8125" w14:textId="44B3A0B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mecánicas se enc</w:t>
      </w:r>
      <w:r w:rsidR="004C749B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uentran detalladas en el Anexo 1</w:t>
      </w: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. </w:t>
      </w:r>
    </w:p>
    <w:p w14:paraId="3B906CB1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4670BD64" w14:textId="414BFC00" w:rsidR="00230B9B" w:rsidRPr="009E20B4" w:rsidRDefault="004C74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n el Anexo 2</w:t>
      </w:r>
      <w:r w:rsidR="00230B9B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472FEA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6E1E83A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F961B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5D0F5196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0D59F3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del</w:t>
      </w:r>
      <w:r w:rsidR="000D59F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</w:t>
      </w:r>
      <w:proofErr w:type="gram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coma</w:t>
      </w:r>
      <w:proofErr w:type="gramEnd"/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ara la evaluación de este punto </w:t>
      </w:r>
      <w:proofErr w:type="gramStart"/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se  considerará</w:t>
      </w:r>
      <w:proofErr w:type="gramEnd"/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7EAE0952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75A88207" w14:textId="77777777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5C912E78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de Gasoductos, Oleoductos, líneas de recolección,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flow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ine, Poliductos, Redes Primarias o Acometidas Especiales.</w:t>
      </w:r>
    </w:p>
    <w:p w14:paraId="2422DCFC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</w:t>
      </w:r>
      <w:proofErr w:type="gram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y  Odorización</w:t>
      </w:r>
      <w:proofErr w:type="gram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rabajos de mantenimiento en Sistemas de regulación y medición de gas natural alta presión </w:t>
      </w:r>
      <w:proofErr w:type="gram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mo  City</w:t>
      </w:r>
      <w:proofErr w:type="gram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Gates, estaciones de medición y odorizacion, PRM, EDR o ERM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4013C9C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522FFA62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00"/>
        <w:gridCol w:w="1727"/>
        <w:gridCol w:w="872"/>
        <w:gridCol w:w="2144"/>
        <w:gridCol w:w="1619"/>
      </w:tblGrid>
      <w:tr w:rsidR="009B3346" w:rsidRPr="008D6BD3" w14:paraId="3DB0B041" w14:textId="77777777" w:rsidTr="00195521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195521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</w:rPr>
            </w:pPr>
            <w:proofErr w:type="spellStart"/>
            <w:r w:rsidRPr="00195521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</w:rPr>
              <w:t>N°</w:t>
            </w:r>
            <w:proofErr w:type="spellEnd"/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58DF3F" w14:textId="77777777" w:rsidR="009B3346" w:rsidRPr="00195521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</w:rPr>
            </w:pPr>
            <w:r w:rsidRPr="00195521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</w:rPr>
              <w:t>FORMACIÓ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7922B8" w14:textId="77777777" w:rsidR="009B3346" w:rsidRPr="00195521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</w:rPr>
            </w:pPr>
            <w:r w:rsidRPr="00195521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35B47B" w14:textId="77777777" w:rsidR="009B3346" w:rsidRPr="00195521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</w:rPr>
            </w:pPr>
            <w:r w:rsidRPr="00195521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598FAC" w14:textId="77777777" w:rsidR="009B3346" w:rsidRPr="00195521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</w:rPr>
            </w:pPr>
            <w:r w:rsidRPr="00195521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E9B424" w14:textId="77777777" w:rsidR="009B3346" w:rsidRPr="00195521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</w:rPr>
            </w:pPr>
            <w:r w:rsidRPr="00195521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</w:rPr>
              <w:t>CARGOS SIMILARES</w:t>
            </w:r>
          </w:p>
        </w:tc>
      </w:tr>
      <w:tr w:rsidR="009B3346" w:rsidRPr="008D6BD3" w14:paraId="41A8FC6A" w14:textId="77777777" w:rsidTr="00195521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E1E01" w14:textId="4B1D82BD" w:rsidR="009B3346" w:rsidRPr="008D6BD3" w:rsidRDefault="00E15958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670AD79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2BBBAD29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59EECC31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391C6CE3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28A0853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546E130C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1DDD845C" w14:textId="77777777" w:rsidR="009B3346" w:rsidRPr="008D6BD3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</w:t>
            </w:r>
            <w:proofErr w:type="gramStart"/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E  HIDROCARBUROS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, SIEMPRE Y CUANDO DEMUESTR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562B7E75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41D1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proofErr w:type="gramStart"/>
            <w:r w:rsidRPr="008D6BD3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RESIDENTE  DE</w:t>
            </w:r>
            <w:proofErr w:type="gramEnd"/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DDAC" w14:textId="79AAE250" w:rsidR="009B3346" w:rsidRPr="008D6BD3" w:rsidRDefault="004D355F" w:rsidP="004D355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4CC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</w:t>
            </w:r>
            <w:r w:rsidRPr="00472FEA">
              <w:rPr>
                <w:rFonts w:asciiTheme="minorHAnsi" w:hAnsiTheme="minorHAnsi" w:cstheme="minorHAnsi"/>
                <w:sz w:val="16"/>
                <w:szCs w:val="18"/>
              </w:rPr>
              <w:t>DE LA EMISIÓN DEL TÍTULO /DIPLOMA ACADÉMICO) EN CARGOS SIMILARES DE OBRAS SIMILARES (*)</w:t>
            </w:r>
          </w:p>
          <w:p w14:paraId="43B04A42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1DB000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F5CAAA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D5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A434E7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23269708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1A7CD949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proofErr w:type="gramStart"/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</w:t>
            </w:r>
            <w:proofErr w:type="gramEnd"/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 OBRA</w:t>
            </w:r>
          </w:p>
          <w:p w14:paraId="42A89505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869AFF1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698F8332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6B0B14A" w14:textId="77777777" w:rsidR="004B30A9" w:rsidRPr="008D6BD3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(**) Trabajos concluidos</w:t>
      </w:r>
      <w:r w:rsidR="005F496D">
        <w:rPr>
          <w:rFonts w:asciiTheme="minorHAnsi" w:hAnsiTheme="minorHAnsi" w:cstheme="minorHAnsi"/>
          <w:bCs/>
          <w:sz w:val="20"/>
          <w:szCs w:val="22"/>
        </w:rPr>
        <w:t xml:space="preserve">: se </w:t>
      </w:r>
      <w:proofErr w:type="gramStart"/>
      <w:r w:rsidR="005F496D">
        <w:rPr>
          <w:rFonts w:asciiTheme="minorHAnsi" w:hAnsiTheme="minorHAnsi" w:cstheme="minorHAnsi"/>
          <w:bCs/>
          <w:sz w:val="20"/>
          <w:szCs w:val="22"/>
        </w:rPr>
        <w:t>considerara</w:t>
      </w:r>
      <w:proofErr w:type="gramEnd"/>
      <w:r w:rsidR="005F496D">
        <w:rPr>
          <w:rFonts w:asciiTheme="minorHAnsi" w:hAnsiTheme="minorHAnsi" w:cstheme="minorHAnsi"/>
          <w:bCs/>
          <w:sz w:val="20"/>
          <w:szCs w:val="22"/>
        </w:rPr>
        <w:t xml:space="preserve"> trabajo concluido desde el inicio del cargo hasta la culminación o cierre del mismo.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E15958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E15958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Pr="00E15958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E15958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 deberán ser los siguientes:</w:t>
      </w:r>
    </w:p>
    <w:p w14:paraId="674AB9BE" w14:textId="77777777" w:rsidR="00167FB3" w:rsidRPr="00E15958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3DB25E69" w:rsidR="00167FB3" w:rsidRPr="00472FEA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2FEA">
        <w:rPr>
          <w:rFonts w:asciiTheme="minorHAnsi" w:hAnsiTheme="minorHAnsi" w:cstheme="minorHAnsi"/>
          <w:sz w:val="22"/>
          <w:szCs w:val="22"/>
        </w:rPr>
        <w:t>Para</w:t>
      </w:r>
      <w:r w:rsidR="00472FEA" w:rsidRPr="00472FEA">
        <w:rPr>
          <w:rFonts w:asciiTheme="minorHAnsi" w:hAnsiTheme="minorHAnsi" w:cstheme="minorHAnsi"/>
          <w:sz w:val="22"/>
          <w:szCs w:val="22"/>
        </w:rPr>
        <w:t xml:space="preserve"> el </w:t>
      </w:r>
      <w:r w:rsidR="00167FB3" w:rsidRPr="00472FEA">
        <w:rPr>
          <w:rFonts w:asciiTheme="minorHAnsi" w:hAnsiTheme="minorHAnsi" w:cstheme="minorHAnsi"/>
          <w:sz w:val="22"/>
          <w:szCs w:val="22"/>
        </w:rPr>
        <w:t>Residente de Obra</w:t>
      </w:r>
      <w:r w:rsidRPr="00472FE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E15958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77777777" w:rsidR="00167FB3" w:rsidRPr="00E15958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15958">
        <w:rPr>
          <w:rFonts w:asciiTheme="minorHAnsi" w:hAnsiTheme="minorHAnsi" w:cstheme="minorHAnsi"/>
          <w:sz w:val="22"/>
          <w:szCs w:val="22"/>
        </w:rPr>
        <w:t>FOTOCOPIA SIMPLE DE TITULO/DIPLOMA ACADEMICO Y TITULO EN PROVISION NACIONAL</w:t>
      </w:r>
    </w:p>
    <w:p w14:paraId="5E74EB57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2880640A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7EDCAC52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375794F5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 xml:space="preserve">Acta o documento </w:t>
      </w:r>
      <w:r w:rsidR="00090902" w:rsidRPr="008D6BD3">
        <w:rPr>
          <w:rFonts w:asciiTheme="minorHAnsi" w:hAnsiTheme="minorHAnsi" w:cstheme="minorHAnsi"/>
          <w:sz w:val="22"/>
          <w:szCs w:val="22"/>
        </w:rPr>
        <w:t>de Recepción</w:t>
      </w:r>
      <w:r w:rsidRPr="008D6BD3">
        <w:rPr>
          <w:rFonts w:asciiTheme="minorHAnsi" w:hAnsiTheme="minorHAnsi" w:cstheme="minorHAnsi"/>
          <w:sz w:val="22"/>
          <w:szCs w:val="22"/>
        </w:rPr>
        <w:t xml:space="preserve">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0E74B8A3" w14:textId="70066B24" w:rsidR="001F238E" w:rsidRPr="00472FEA" w:rsidRDefault="00FC0915" w:rsidP="00472FEA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2EDBF445" w14:textId="77777777" w:rsidR="001F238E" w:rsidRDefault="001F238E">
      <w:pPr>
        <w:pStyle w:val="Prrafodelista"/>
        <w:rPr>
          <w:lang w:val="es-BO" w:eastAsia="es-BO"/>
        </w:rPr>
      </w:pP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5DC7C864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472FEA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1E0FE319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287EB6E" w14:textId="77777777" w:rsidR="008400F6" w:rsidRPr="0079366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9366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lastRenderedPageBreak/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14:paraId="47578DAB" w14:textId="77777777" w:rsidR="008870D2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E2BB0E" w14:textId="77777777" w:rsidR="008400F6" w:rsidRPr="00540EA9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dan exceptuadas de contar con dicho registro, las empresas contratistas para la realización de los trabajos de obras civiles.</w:t>
      </w:r>
    </w:p>
    <w:p w14:paraId="092ECB13" w14:textId="77777777" w:rsidR="008D6BD3" w:rsidRPr="00540EA9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2F6D4284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cuentran descritos en el A</w:t>
      </w:r>
      <w:r w:rsidR="00472FEA">
        <w:rPr>
          <w:rFonts w:asciiTheme="minorHAnsi" w:hAnsiTheme="minorHAnsi" w:cstheme="minorHAnsi"/>
          <w:sz w:val="22"/>
          <w:szCs w:val="22"/>
        </w:rPr>
        <w:t>nexo 3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472FE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72FE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Decreto Supremo </w:t>
      </w:r>
      <w:proofErr w:type="spellStart"/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</w:t>
      </w:r>
      <w:proofErr w:type="spellEnd"/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29506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E95754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0DC80B82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E6E3379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</w:t>
      </w:r>
      <w:proofErr w:type="gram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as planillas será</w:t>
      </w:r>
      <w:proofErr w:type="gram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84D8494" w:rsidR="004E55DA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0E41BE6" w14:textId="5A0F2364" w:rsidR="00A2122C" w:rsidRDefault="00A2122C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1CD8F31" w14:textId="15FB18CE" w:rsidR="00A2122C" w:rsidRDefault="00A2122C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F34DAF" w14:textId="77777777" w:rsidR="00A2122C" w:rsidRPr="007557DB" w:rsidRDefault="00A2122C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lastRenderedPageBreak/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77777777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195521">
        <w:trPr>
          <w:trHeight w:val="189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594A2A" w14:textId="77777777" w:rsidR="00735CE0" w:rsidRPr="00195521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55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7F1064" w14:textId="77777777" w:rsidR="00735CE0" w:rsidRPr="00195521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55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195521">
        <w:trPr>
          <w:trHeight w:val="189"/>
        </w:trPr>
        <w:tc>
          <w:tcPr>
            <w:tcW w:w="2364" w:type="pct"/>
            <w:tcBorders>
              <w:top w:val="single" w:sz="4" w:space="0" w:color="auto"/>
            </w:tcBorders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</w:tcBorders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</w:t>
            </w:r>
            <w:proofErr w:type="gramStart"/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</w:t>
            </w:r>
            <w:proofErr w:type="gramEnd"/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 establecer la ENTIDAD que por la aplicación de multas por moras se ha llegado al límite del 10% del monto del Contrato, </w:t>
      </w:r>
      <w:proofErr w:type="gramStart"/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podrá  iniciar</w:t>
      </w:r>
      <w:proofErr w:type="gramEnd"/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EC2563" w14:textId="77777777"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22BD4733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69A11793" w:rsidR="000A2843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proofErr w:type="gramStart"/>
      <w:r>
        <w:rPr>
          <w:rFonts w:asciiTheme="minorHAnsi" w:hAnsiTheme="minorHAnsi" w:cstheme="minorHAnsi"/>
          <w:sz w:val="22"/>
          <w:szCs w:val="22"/>
          <w:lang w:val="es-BO" w:eastAsia="es-BO"/>
        </w:rPr>
        <w:t>obra  al</w:t>
      </w:r>
      <w:proofErr w:type="gramEnd"/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6412509F" w14:textId="77777777" w:rsidR="00C438D1" w:rsidRPr="0079366A" w:rsidRDefault="00C438D1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proofErr w:type="gramStart"/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</w:t>
      </w:r>
      <w:proofErr w:type="gramEnd"/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4D07875B" w14:textId="2DABC505" w:rsidR="0035790C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1B221D1" w14:textId="77777777" w:rsidR="00C438D1" w:rsidRPr="0079366A" w:rsidRDefault="00C438D1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19C80FF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B1943AF" w14:textId="77777777" w:rsidR="00C438D1" w:rsidRDefault="00C438D1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034658F5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38F2D818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758E383" w14:textId="7CF80AE9" w:rsidR="00063985" w:rsidRDefault="00063985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2C792C4" w14:textId="4D564870" w:rsidR="00A2122C" w:rsidRDefault="00A2122C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225C55C" w14:textId="7E1117A3" w:rsidR="00A2122C" w:rsidRDefault="00A2122C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0C4B16A" w14:textId="77777777" w:rsidR="00A2122C" w:rsidRDefault="00A2122C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bookmarkStart w:id="1" w:name="_GoBack"/>
      <w:bookmarkEnd w:id="1"/>
    </w:p>
    <w:p w14:paraId="5DA6686D" w14:textId="54011555" w:rsidR="00063985" w:rsidRDefault="00063985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89C41C2" w14:textId="2D938E30" w:rsidR="00063985" w:rsidRDefault="00063985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0C291B2" w14:textId="135C0D5E" w:rsidR="00063985" w:rsidRDefault="00063985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98F5D" w14:textId="4B7DAFD0" w:rsidR="00063985" w:rsidRDefault="00063985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CE8DEA" w14:textId="22270B33" w:rsidR="00063985" w:rsidRDefault="00063985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EE5580D" w14:textId="77777777" w:rsidR="00063985" w:rsidRDefault="00063985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699376F" w14:textId="0EF048B6" w:rsidR="00C438D1" w:rsidRDefault="00C438D1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A5F14E6" w14:textId="77777777" w:rsidR="00C438D1" w:rsidRDefault="00C438D1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77A4809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592A64A0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63226B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xlsx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docx)</w:t>
      </w:r>
    </w:p>
    <w:p w14:paraId="582C49F9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783E0F0B" w14:textId="64F14706" w:rsidR="00CF7AF0" w:rsidRDefault="00063985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034E13F1" w14:textId="77777777" w:rsidR="00324C0B" w:rsidRP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55FB16E" w14:textId="5CDEAFE9" w:rsidR="009F0722" w:rsidRDefault="00063985" w:rsidP="0006398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eniendo todos los Ítems de manera coherente con las especificaciones técnicas </w:t>
      </w:r>
      <w:proofErr w:type="gramStart"/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requeridas  y</w:t>
      </w:r>
      <w:proofErr w:type="gramEnd"/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cumpliendo las leyes sociales y tributarias vigentes</w:t>
      </w:r>
    </w:p>
    <w:p w14:paraId="2326C19A" w14:textId="77777777" w:rsidR="00286202" w:rsidRDefault="00286202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D6EC9F2" w14:textId="77777777" w:rsidR="00EE7FF1" w:rsidRDefault="00EE7FF1" w:rsidP="00EE7FF1">
      <w:pPr>
        <w:spacing w:line="276" w:lineRule="auto"/>
        <w:ind w:firstLine="284"/>
        <w:jc w:val="right"/>
        <w:rPr>
          <w:rFonts w:asciiTheme="minorHAnsi" w:hAnsiTheme="minorHAnsi" w:cstheme="minorHAnsi"/>
          <w:bCs/>
          <w:i/>
          <w:sz w:val="22"/>
          <w:szCs w:val="22"/>
        </w:rPr>
      </w:pPr>
    </w:p>
    <w:p w14:paraId="6889DFEA" w14:textId="77777777" w:rsidR="00EE7FF1" w:rsidRDefault="00EE7FF1" w:rsidP="00EE7FF1">
      <w:pPr>
        <w:spacing w:line="276" w:lineRule="auto"/>
        <w:ind w:firstLine="284"/>
        <w:jc w:val="right"/>
        <w:rPr>
          <w:rFonts w:asciiTheme="minorHAnsi" w:hAnsiTheme="minorHAnsi" w:cstheme="minorHAnsi"/>
          <w:bCs/>
          <w:i/>
          <w:sz w:val="22"/>
          <w:szCs w:val="22"/>
        </w:rPr>
      </w:pPr>
    </w:p>
    <w:p w14:paraId="5A92C8B4" w14:textId="77777777" w:rsidR="00EE7FF1" w:rsidRDefault="00EE7FF1" w:rsidP="00EE7FF1">
      <w:pPr>
        <w:spacing w:line="276" w:lineRule="auto"/>
        <w:ind w:firstLine="284"/>
        <w:jc w:val="right"/>
        <w:rPr>
          <w:rFonts w:asciiTheme="minorHAnsi" w:hAnsiTheme="minorHAnsi" w:cstheme="minorHAnsi"/>
          <w:bCs/>
          <w:i/>
          <w:sz w:val="22"/>
          <w:szCs w:val="22"/>
        </w:rPr>
      </w:pPr>
    </w:p>
    <w:p w14:paraId="20DDE5FF" w14:textId="3D2E932F" w:rsidR="00CC7F20" w:rsidRPr="00EE7FF1" w:rsidRDefault="00EE7FF1" w:rsidP="00EE7FF1">
      <w:pPr>
        <w:spacing w:line="276" w:lineRule="auto"/>
        <w:ind w:firstLine="284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EE7FF1">
        <w:rPr>
          <w:rFonts w:asciiTheme="minorHAnsi" w:hAnsiTheme="minorHAnsi" w:cstheme="minorHAnsi"/>
          <w:bCs/>
          <w:i/>
          <w:sz w:val="22"/>
          <w:szCs w:val="22"/>
        </w:rPr>
        <w:t>Cochabamba, 2</w:t>
      </w:r>
      <w:r w:rsidR="005650E3">
        <w:rPr>
          <w:rFonts w:asciiTheme="minorHAnsi" w:hAnsiTheme="minorHAnsi" w:cstheme="minorHAnsi"/>
          <w:bCs/>
          <w:i/>
          <w:sz w:val="22"/>
          <w:szCs w:val="22"/>
        </w:rPr>
        <w:t>5</w:t>
      </w:r>
      <w:r w:rsidRPr="00EE7FF1">
        <w:rPr>
          <w:rFonts w:asciiTheme="minorHAnsi" w:hAnsiTheme="minorHAnsi" w:cstheme="minorHAnsi"/>
          <w:bCs/>
          <w:i/>
          <w:sz w:val="22"/>
          <w:szCs w:val="22"/>
        </w:rPr>
        <w:t xml:space="preserve"> de abril de 2019</w:t>
      </w:r>
    </w:p>
    <w:sectPr w:rsidR="00CC7F20" w:rsidRPr="00EE7FF1" w:rsidSect="00457812">
      <w:headerReference w:type="default" r:id="rId16"/>
      <w:footerReference w:type="default" r:id="rId17"/>
      <w:pgSz w:w="12240" w:h="15840" w:code="1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14A44" w14:textId="77777777" w:rsidR="009E7D3E" w:rsidRDefault="009E7D3E" w:rsidP="002D1D82">
      <w:r>
        <w:separator/>
      </w:r>
    </w:p>
  </w:endnote>
  <w:endnote w:type="continuationSeparator" w:id="0">
    <w:p w14:paraId="4D74E5AD" w14:textId="77777777" w:rsidR="009E7D3E" w:rsidRDefault="009E7D3E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7"/>
      <w:gridCol w:w="2896"/>
      <w:gridCol w:w="2898"/>
    </w:tblGrid>
    <w:tr w:rsidR="00E2418B" w:rsidRPr="000810BB" w14:paraId="55EC7561" w14:textId="77777777" w:rsidTr="00C42A32">
      <w:tc>
        <w:tcPr>
          <w:tcW w:w="2897" w:type="dxa"/>
        </w:tcPr>
        <w:p w14:paraId="33A1825C" w14:textId="77777777" w:rsidR="00E2418B" w:rsidRPr="000810BB" w:rsidRDefault="00E2418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896" w:type="dxa"/>
        </w:tcPr>
        <w:p w14:paraId="5612CF9F" w14:textId="77777777" w:rsidR="00E2418B" w:rsidRPr="000810BB" w:rsidRDefault="00E2418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898" w:type="dxa"/>
        </w:tcPr>
        <w:p w14:paraId="2AB3FC8D" w14:textId="77777777" w:rsidR="00E2418B" w:rsidRPr="000810BB" w:rsidRDefault="00E2418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E2418B" w:rsidRPr="000810BB" w14:paraId="68147FDF" w14:textId="77777777" w:rsidTr="00C42A32">
      <w:trPr>
        <w:trHeight w:val="918"/>
      </w:trPr>
      <w:tc>
        <w:tcPr>
          <w:tcW w:w="2897" w:type="dxa"/>
        </w:tcPr>
        <w:p w14:paraId="6B5FE101" w14:textId="77777777" w:rsidR="00E2418B" w:rsidRDefault="00E2418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5266F22" w14:textId="77777777" w:rsidR="00E2418B" w:rsidRDefault="00E2418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E82578C" w14:textId="77777777" w:rsidR="00E2418B" w:rsidRPr="000810BB" w:rsidRDefault="00E2418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896" w:type="dxa"/>
        </w:tcPr>
        <w:p w14:paraId="29657ACA" w14:textId="77777777" w:rsidR="00E2418B" w:rsidRPr="000810BB" w:rsidRDefault="00E2418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898" w:type="dxa"/>
        </w:tcPr>
        <w:p w14:paraId="3524648F" w14:textId="77777777" w:rsidR="00E2418B" w:rsidRPr="000810BB" w:rsidRDefault="00E2418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0329F3C" w14:textId="77777777" w:rsidR="00E2418B" w:rsidRPr="000810BB" w:rsidRDefault="00E2418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113A01B" w14:textId="77777777" w:rsidR="00E2418B" w:rsidRPr="000810BB" w:rsidRDefault="00E2418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8F20773" w14:textId="77777777" w:rsidR="00E2418B" w:rsidRPr="000810BB" w:rsidRDefault="00E2418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E2418B" w:rsidRPr="000810BB" w14:paraId="47FB5D83" w14:textId="77777777" w:rsidTr="00C42A32">
      <w:trPr>
        <w:trHeight w:val="60"/>
      </w:trPr>
      <w:tc>
        <w:tcPr>
          <w:tcW w:w="2897" w:type="dxa"/>
        </w:tcPr>
        <w:p w14:paraId="61083955" w14:textId="3E44A0B9" w:rsidR="00E2418B" w:rsidRPr="00AB3371" w:rsidRDefault="00E2418B" w:rsidP="00C42A32">
          <w:pPr>
            <w:jc w:val="center"/>
            <w:rPr>
              <w:rFonts w:asciiTheme="minorHAnsi" w:eastAsia="Arial Unicode MS" w:hAnsiTheme="minorHAnsi" w:cs="Vijaya"/>
              <w:sz w:val="12"/>
              <w:szCs w:val="16"/>
            </w:rPr>
          </w:pPr>
          <w:r w:rsidRPr="00AB3371">
            <w:rPr>
              <w:rFonts w:asciiTheme="minorHAnsi" w:eastAsia="Arial Unicode MS" w:hAnsiTheme="minorHAnsi" w:cs="Vijaya"/>
              <w:sz w:val="12"/>
              <w:szCs w:val="16"/>
            </w:rPr>
            <w:t xml:space="preserve">Ing. </w:t>
          </w:r>
          <w:r w:rsidR="00195521">
            <w:rPr>
              <w:rFonts w:asciiTheme="minorHAnsi" w:eastAsia="Arial Unicode MS" w:hAnsiTheme="minorHAnsi" w:cs="Vijaya"/>
              <w:sz w:val="12"/>
              <w:szCs w:val="16"/>
            </w:rPr>
            <w:t>Igor Rodrigo Fanola Montaño</w:t>
          </w:r>
        </w:p>
        <w:p w14:paraId="757A7795" w14:textId="21A2F3F2" w:rsidR="00E2418B" w:rsidRPr="000810BB" w:rsidRDefault="00195521" w:rsidP="00C42A32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Theme="minorHAnsi" w:eastAsia="Arial Unicode MS" w:hAnsiTheme="minorHAnsi" w:cs="Vijaya"/>
              <w:b/>
              <w:sz w:val="12"/>
              <w:szCs w:val="16"/>
            </w:rPr>
            <w:t>SUPERVISOR DE CALCULO DE CAPACIDAD Y SCADA</w:t>
          </w:r>
        </w:p>
      </w:tc>
      <w:tc>
        <w:tcPr>
          <w:tcW w:w="2896" w:type="dxa"/>
        </w:tcPr>
        <w:p w14:paraId="51510DDF" w14:textId="77777777" w:rsidR="00E2418B" w:rsidRPr="00AB3371" w:rsidRDefault="00E2418B" w:rsidP="00C42A32">
          <w:pPr>
            <w:jc w:val="center"/>
            <w:rPr>
              <w:rFonts w:asciiTheme="minorHAnsi" w:eastAsia="Arial Unicode MS" w:hAnsiTheme="minorHAnsi" w:cs="Vijaya"/>
              <w:sz w:val="12"/>
              <w:szCs w:val="16"/>
              <w:lang w:val="es-MX"/>
            </w:rPr>
          </w:pPr>
          <w:r w:rsidRPr="00AB3371">
            <w:rPr>
              <w:rFonts w:asciiTheme="minorHAnsi" w:eastAsia="Arial Unicode MS" w:hAnsiTheme="minorHAnsi" w:cs="Vijaya"/>
              <w:sz w:val="12"/>
              <w:szCs w:val="16"/>
              <w:lang w:val="es-MX"/>
            </w:rPr>
            <w:t>Ing. Miguel Gonzales Escalera</w:t>
          </w:r>
        </w:p>
        <w:p w14:paraId="764A8CB5" w14:textId="2D8E135B" w:rsidR="00E2418B" w:rsidRPr="000810BB" w:rsidRDefault="00E2418B" w:rsidP="00C42A32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AB3371">
            <w:rPr>
              <w:rFonts w:asciiTheme="minorHAnsi" w:eastAsia="Arial Unicode MS" w:hAnsiTheme="minorHAnsi" w:cs="Vijaya"/>
              <w:b/>
              <w:sz w:val="12"/>
              <w:szCs w:val="16"/>
              <w:lang w:val="es-MX"/>
            </w:rPr>
            <w:t>RESPONSABLE UNIDAD DISTRITAL OPERACIÓN Y MANTENIMIENTO</w:t>
          </w:r>
        </w:p>
      </w:tc>
      <w:tc>
        <w:tcPr>
          <w:tcW w:w="2898" w:type="dxa"/>
        </w:tcPr>
        <w:p w14:paraId="375185A9" w14:textId="77777777" w:rsidR="00E2418B" w:rsidRPr="00AB3371" w:rsidRDefault="00E2418B" w:rsidP="00C42A32">
          <w:pPr>
            <w:jc w:val="center"/>
            <w:rPr>
              <w:rFonts w:asciiTheme="minorHAnsi" w:eastAsia="Arial Unicode MS" w:hAnsiTheme="minorHAnsi" w:cs="Vijaya"/>
              <w:sz w:val="12"/>
              <w:szCs w:val="16"/>
              <w:lang w:val="es-MX"/>
            </w:rPr>
          </w:pPr>
          <w:r w:rsidRPr="00AB3371">
            <w:rPr>
              <w:rFonts w:asciiTheme="minorHAnsi" w:eastAsia="Arial Unicode MS" w:hAnsiTheme="minorHAnsi" w:cs="Vijaya"/>
              <w:sz w:val="12"/>
              <w:szCs w:val="16"/>
              <w:lang w:val="es-MX"/>
            </w:rPr>
            <w:t xml:space="preserve">Ing. Angel Apolinar Vargas </w:t>
          </w:r>
          <w:proofErr w:type="spellStart"/>
          <w:r w:rsidRPr="00AB3371">
            <w:rPr>
              <w:rFonts w:asciiTheme="minorHAnsi" w:eastAsia="Arial Unicode MS" w:hAnsiTheme="minorHAnsi" w:cs="Vijaya"/>
              <w:sz w:val="12"/>
              <w:szCs w:val="16"/>
              <w:lang w:val="es-MX"/>
            </w:rPr>
            <w:t>Guzman</w:t>
          </w:r>
          <w:proofErr w:type="spellEnd"/>
        </w:p>
        <w:p w14:paraId="2504E614" w14:textId="4D816B0D" w:rsidR="00E2418B" w:rsidRPr="000810BB" w:rsidRDefault="00E2418B" w:rsidP="00C42A32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AB3371">
            <w:rPr>
              <w:rFonts w:asciiTheme="minorHAnsi" w:eastAsia="Arial Unicode MS" w:hAnsiTheme="minorHAnsi" w:cs="Vijaya"/>
              <w:b/>
              <w:sz w:val="12"/>
              <w:szCs w:val="16"/>
              <w:lang w:val="es-MX"/>
            </w:rPr>
            <w:t>JEFE UNIDAD DISTRITAL OPERACIÓN Y MANTENIMIENTO</w:t>
          </w:r>
        </w:p>
      </w:tc>
    </w:tr>
  </w:tbl>
  <w:p w14:paraId="113F590A" w14:textId="77777777" w:rsidR="00E2418B" w:rsidRDefault="00E241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EB646" w14:textId="77777777" w:rsidR="009E7D3E" w:rsidRDefault="009E7D3E" w:rsidP="002D1D82">
      <w:r>
        <w:separator/>
      </w:r>
    </w:p>
  </w:footnote>
  <w:footnote w:type="continuationSeparator" w:id="0">
    <w:p w14:paraId="6F50695D" w14:textId="77777777" w:rsidR="009E7D3E" w:rsidRDefault="009E7D3E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E2418B" w14:paraId="7EFCA9E3" w14:textId="77777777" w:rsidTr="008870D2">
      <w:tc>
        <w:tcPr>
          <w:tcW w:w="618" w:type="pct"/>
          <w:vMerge w:val="restart"/>
        </w:tcPr>
        <w:p w14:paraId="73558313" w14:textId="77777777" w:rsidR="00E2418B" w:rsidRDefault="00E2418B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329256EE" w14:textId="77F4AB32" w:rsidR="00E2418B" w:rsidRDefault="00E2418B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</w:t>
          </w:r>
        </w:p>
        <w:p w14:paraId="331DB903" w14:textId="66C15644" w:rsidR="00E2418B" w:rsidRPr="00C0570D" w:rsidRDefault="00E2418B" w:rsidP="00C0570D">
          <w:pPr>
            <w:pStyle w:val="Encabezado"/>
            <w:jc w:val="center"/>
            <w:rPr>
              <w:b/>
            </w:rPr>
          </w:pPr>
          <w:r w:rsidRPr="008A4F6B"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</w:rPr>
            <w:t>IMPLEMENTACION DE PUNTOS DE REG</w:t>
          </w:r>
          <w:r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</w:rPr>
            <w:t>I</w:t>
          </w:r>
          <w:r w:rsidRPr="008A4F6B"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</w:rPr>
            <w:t>STRO DE PRESION</w:t>
          </w:r>
          <w:r w:rsidR="00063985"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</w:rPr>
            <w:t>, COCHABAMBA</w:t>
          </w:r>
        </w:p>
      </w:tc>
      <w:tc>
        <w:tcPr>
          <w:tcW w:w="1122" w:type="pct"/>
          <w:vAlign w:val="center"/>
        </w:tcPr>
        <w:p w14:paraId="164F65AF" w14:textId="77777777" w:rsidR="00E2418B" w:rsidRDefault="00E2418B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E2418B" w14:paraId="078D7E9E" w14:textId="77777777" w:rsidTr="008870D2">
      <w:tc>
        <w:tcPr>
          <w:tcW w:w="618" w:type="pct"/>
          <w:vMerge/>
        </w:tcPr>
        <w:p w14:paraId="3E0E55F6" w14:textId="77777777" w:rsidR="00E2418B" w:rsidRDefault="00E2418B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E2418B" w:rsidRDefault="00E2418B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5C35D722" w:rsidR="00E2418B" w:rsidRDefault="00E2418B" w:rsidP="00C0570D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2</w:t>
          </w:r>
          <w:r w:rsidR="00CB61A3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5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</w:t>
          </w:r>
          <w:r w:rsidR="00063985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4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</w:t>
          </w:r>
          <w:r w:rsidR="00176286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9</w:t>
          </w:r>
        </w:p>
      </w:tc>
    </w:tr>
    <w:tr w:rsidR="00E2418B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E2418B" w:rsidRDefault="00E2418B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E2418B" w:rsidRDefault="00E2418B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E2418B" w:rsidRDefault="00E2418B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E2418B" w:rsidRDefault="00E2418B" w:rsidP="008D6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 w15:restartNumberingAfterBreak="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 w15:restartNumberingAfterBreak="0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6" w15:restartNumberingAfterBreak="0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3" w15:restartNumberingAfterBreak="0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3" w15:restartNumberingAfterBreak="0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3"/>
  </w:num>
  <w:num w:numId="12">
    <w:abstractNumId w:val="9"/>
  </w:num>
  <w:num w:numId="13">
    <w:abstractNumId w:val="13"/>
  </w:num>
  <w:num w:numId="14">
    <w:abstractNumId w:val="36"/>
  </w:num>
  <w:num w:numId="15">
    <w:abstractNumId w:val="52"/>
  </w:num>
  <w:num w:numId="16">
    <w:abstractNumId w:val="22"/>
  </w:num>
  <w:num w:numId="17">
    <w:abstractNumId w:val="4"/>
  </w:num>
  <w:num w:numId="18">
    <w:abstractNumId w:val="51"/>
  </w:num>
  <w:num w:numId="19">
    <w:abstractNumId w:val="41"/>
  </w:num>
  <w:num w:numId="20">
    <w:abstractNumId w:val="3"/>
  </w:num>
  <w:num w:numId="21">
    <w:abstractNumId w:val="18"/>
  </w:num>
  <w:num w:numId="22">
    <w:abstractNumId w:val="48"/>
  </w:num>
  <w:num w:numId="23">
    <w:abstractNumId w:val="31"/>
  </w:num>
  <w:num w:numId="24">
    <w:abstractNumId w:val="54"/>
  </w:num>
  <w:num w:numId="25">
    <w:abstractNumId w:val="29"/>
  </w:num>
  <w:num w:numId="26">
    <w:abstractNumId w:val="62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1"/>
  </w:num>
  <w:num w:numId="32">
    <w:abstractNumId w:val="55"/>
  </w:num>
  <w:num w:numId="33">
    <w:abstractNumId w:val="15"/>
  </w:num>
  <w:num w:numId="34">
    <w:abstractNumId w:val="42"/>
  </w:num>
  <w:num w:numId="35">
    <w:abstractNumId w:val="45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7"/>
  </w:num>
  <w:num w:numId="41">
    <w:abstractNumId w:val="44"/>
  </w:num>
  <w:num w:numId="42">
    <w:abstractNumId w:val="5"/>
  </w:num>
  <w:num w:numId="43">
    <w:abstractNumId w:val="50"/>
  </w:num>
  <w:num w:numId="44">
    <w:abstractNumId w:val="26"/>
  </w:num>
  <w:num w:numId="45">
    <w:abstractNumId w:val="19"/>
  </w:num>
  <w:num w:numId="46">
    <w:abstractNumId w:val="60"/>
  </w:num>
  <w:num w:numId="47">
    <w:abstractNumId w:val="56"/>
  </w:num>
  <w:num w:numId="48">
    <w:abstractNumId w:val="14"/>
  </w:num>
  <w:num w:numId="49">
    <w:abstractNumId w:val="53"/>
  </w:num>
  <w:num w:numId="50">
    <w:abstractNumId w:val="7"/>
  </w:num>
  <w:num w:numId="51">
    <w:abstractNumId w:val="2"/>
  </w:num>
  <w:num w:numId="52">
    <w:abstractNumId w:val="59"/>
  </w:num>
  <w:num w:numId="53">
    <w:abstractNumId w:val="58"/>
  </w:num>
  <w:num w:numId="54">
    <w:abstractNumId w:val="23"/>
  </w:num>
  <w:num w:numId="55">
    <w:abstractNumId w:val="1"/>
  </w:num>
  <w:num w:numId="56">
    <w:abstractNumId w:val="49"/>
  </w:num>
  <w:num w:numId="57">
    <w:abstractNumId w:val="57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6"/>
  </w:num>
  <w:num w:numId="62">
    <w:abstractNumId w:val="0"/>
  </w:num>
  <w:num w:numId="63">
    <w:abstractNumId w:val="38"/>
  </w:num>
  <w:num w:numId="64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82"/>
    <w:rsid w:val="000010FC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2C"/>
    <w:rsid w:val="000325EA"/>
    <w:rsid w:val="000362E3"/>
    <w:rsid w:val="000415C4"/>
    <w:rsid w:val="000463B8"/>
    <w:rsid w:val="0005249A"/>
    <w:rsid w:val="000541CD"/>
    <w:rsid w:val="0005796B"/>
    <w:rsid w:val="00060B4B"/>
    <w:rsid w:val="000627AB"/>
    <w:rsid w:val="00063985"/>
    <w:rsid w:val="00067083"/>
    <w:rsid w:val="00071E4D"/>
    <w:rsid w:val="00072FEB"/>
    <w:rsid w:val="000810BB"/>
    <w:rsid w:val="000823B5"/>
    <w:rsid w:val="00083221"/>
    <w:rsid w:val="0008596D"/>
    <w:rsid w:val="00090181"/>
    <w:rsid w:val="00090902"/>
    <w:rsid w:val="00092EF0"/>
    <w:rsid w:val="00093379"/>
    <w:rsid w:val="00094782"/>
    <w:rsid w:val="00095347"/>
    <w:rsid w:val="000962DC"/>
    <w:rsid w:val="000A1104"/>
    <w:rsid w:val="000A2270"/>
    <w:rsid w:val="000A2843"/>
    <w:rsid w:val="000A4AB3"/>
    <w:rsid w:val="000A72BC"/>
    <w:rsid w:val="000B08B1"/>
    <w:rsid w:val="000B3E5A"/>
    <w:rsid w:val="000B704B"/>
    <w:rsid w:val="000C3DF3"/>
    <w:rsid w:val="000C5F6B"/>
    <w:rsid w:val="000C7841"/>
    <w:rsid w:val="000D412B"/>
    <w:rsid w:val="000D59F3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031"/>
    <w:rsid w:val="00134813"/>
    <w:rsid w:val="00134948"/>
    <w:rsid w:val="00135C7E"/>
    <w:rsid w:val="00135D65"/>
    <w:rsid w:val="00136BD7"/>
    <w:rsid w:val="00143A2C"/>
    <w:rsid w:val="00147443"/>
    <w:rsid w:val="00147C13"/>
    <w:rsid w:val="00150B67"/>
    <w:rsid w:val="00164179"/>
    <w:rsid w:val="00167FB3"/>
    <w:rsid w:val="00174341"/>
    <w:rsid w:val="00174716"/>
    <w:rsid w:val="00174FF0"/>
    <w:rsid w:val="00175CFD"/>
    <w:rsid w:val="00176286"/>
    <w:rsid w:val="00180F8E"/>
    <w:rsid w:val="001838B2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521"/>
    <w:rsid w:val="00195D10"/>
    <w:rsid w:val="00196FB4"/>
    <w:rsid w:val="001A11A1"/>
    <w:rsid w:val="001A19A4"/>
    <w:rsid w:val="001A1E6E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7DD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BF3"/>
    <w:rsid w:val="001F6E05"/>
    <w:rsid w:val="001F76AC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3ACF"/>
    <w:rsid w:val="002848B6"/>
    <w:rsid w:val="00286202"/>
    <w:rsid w:val="00292574"/>
    <w:rsid w:val="002926F5"/>
    <w:rsid w:val="0029791A"/>
    <w:rsid w:val="002A300D"/>
    <w:rsid w:val="002A5725"/>
    <w:rsid w:val="002B0A97"/>
    <w:rsid w:val="002B0CB6"/>
    <w:rsid w:val="002B4734"/>
    <w:rsid w:val="002B619D"/>
    <w:rsid w:val="002C20CE"/>
    <w:rsid w:val="002C34F6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25C"/>
    <w:rsid w:val="0037372A"/>
    <w:rsid w:val="00382525"/>
    <w:rsid w:val="003844B6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3EB8"/>
    <w:rsid w:val="003A771C"/>
    <w:rsid w:val="003B0714"/>
    <w:rsid w:val="003B1018"/>
    <w:rsid w:val="003B1762"/>
    <w:rsid w:val="003B18C3"/>
    <w:rsid w:val="003B3E5B"/>
    <w:rsid w:val="003B4184"/>
    <w:rsid w:val="003B6EDC"/>
    <w:rsid w:val="003B6F4C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582F"/>
    <w:rsid w:val="00417C3C"/>
    <w:rsid w:val="00420239"/>
    <w:rsid w:val="00420806"/>
    <w:rsid w:val="00420BF4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12"/>
    <w:rsid w:val="00457869"/>
    <w:rsid w:val="00460489"/>
    <w:rsid w:val="00460B79"/>
    <w:rsid w:val="00462E34"/>
    <w:rsid w:val="00466AC8"/>
    <w:rsid w:val="00466B39"/>
    <w:rsid w:val="0046776A"/>
    <w:rsid w:val="0047023F"/>
    <w:rsid w:val="00470554"/>
    <w:rsid w:val="0047195C"/>
    <w:rsid w:val="00472FEA"/>
    <w:rsid w:val="00473870"/>
    <w:rsid w:val="00473FD9"/>
    <w:rsid w:val="004756E7"/>
    <w:rsid w:val="0048407B"/>
    <w:rsid w:val="0048661D"/>
    <w:rsid w:val="00486C7F"/>
    <w:rsid w:val="00486E68"/>
    <w:rsid w:val="00491667"/>
    <w:rsid w:val="00491ADD"/>
    <w:rsid w:val="004947ED"/>
    <w:rsid w:val="004A21E2"/>
    <w:rsid w:val="004A2A97"/>
    <w:rsid w:val="004A6EBB"/>
    <w:rsid w:val="004A78EF"/>
    <w:rsid w:val="004B042F"/>
    <w:rsid w:val="004B29F2"/>
    <w:rsid w:val="004B30A9"/>
    <w:rsid w:val="004B54FF"/>
    <w:rsid w:val="004C03A5"/>
    <w:rsid w:val="004C1A4B"/>
    <w:rsid w:val="004C749B"/>
    <w:rsid w:val="004D211D"/>
    <w:rsid w:val="004D25A9"/>
    <w:rsid w:val="004D355F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604D3"/>
    <w:rsid w:val="005650E3"/>
    <w:rsid w:val="00574869"/>
    <w:rsid w:val="005801AA"/>
    <w:rsid w:val="0058081F"/>
    <w:rsid w:val="0058095A"/>
    <w:rsid w:val="005821EF"/>
    <w:rsid w:val="00587A51"/>
    <w:rsid w:val="0059168C"/>
    <w:rsid w:val="005930F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2893"/>
    <w:rsid w:val="005C4484"/>
    <w:rsid w:val="005C61B1"/>
    <w:rsid w:val="005C77EC"/>
    <w:rsid w:val="005D17C0"/>
    <w:rsid w:val="005E5545"/>
    <w:rsid w:val="005F2AFE"/>
    <w:rsid w:val="005F496D"/>
    <w:rsid w:val="006009DF"/>
    <w:rsid w:val="00603C91"/>
    <w:rsid w:val="0060504A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4C27"/>
    <w:rsid w:val="006A6316"/>
    <w:rsid w:val="006A6874"/>
    <w:rsid w:val="006B0C4E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0F28"/>
    <w:rsid w:val="007E4F2B"/>
    <w:rsid w:val="007E6AE4"/>
    <w:rsid w:val="007F0AB5"/>
    <w:rsid w:val="007F17EB"/>
    <w:rsid w:val="007F1C13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654C7"/>
    <w:rsid w:val="0087220F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4F6B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21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5E6"/>
    <w:rsid w:val="009D2743"/>
    <w:rsid w:val="009D5098"/>
    <w:rsid w:val="009D530C"/>
    <w:rsid w:val="009D5662"/>
    <w:rsid w:val="009D6F4F"/>
    <w:rsid w:val="009D7301"/>
    <w:rsid w:val="009E0C9B"/>
    <w:rsid w:val="009E1BCE"/>
    <w:rsid w:val="009E7597"/>
    <w:rsid w:val="009E7D3E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122C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290D"/>
    <w:rsid w:val="00A64990"/>
    <w:rsid w:val="00A703C1"/>
    <w:rsid w:val="00A71CF5"/>
    <w:rsid w:val="00A72749"/>
    <w:rsid w:val="00A779D8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4815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E29"/>
    <w:rsid w:val="00B07EB5"/>
    <w:rsid w:val="00B11F45"/>
    <w:rsid w:val="00B13582"/>
    <w:rsid w:val="00B170F8"/>
    <w:rsid w:val="00B17F6D"/>
    <w:rsid w:val="00B249C5"/>
    <w:rsid w:val="00B25438"/>
    <w:rsid w:val="00B27A1D"/>
    <w:rsid w:val="00B30AF5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6D7"/>
    <w:rsid w:val="00B719F2"/>
    <w:rsid w:val="00B72083"/>
    <w:rsid w:val="00B724A6"/>
    <w:rsid w:val="00B82915"/>
    <w:rsid w:val="00B82CA3"/>
    <w:rsid w:val="00B91650"/>
    <w:rsid w:val="00B92937"/>
    <w:rsid w:val="00B949A4"/>
    <w:rsid w:val="00B96B75"/>
    <w:rsid w:val="00BA2BE5"/>
    <w:rsid w:val="00BA333F"/>
    <w:rsid w:val="00BA419B"/>
    <w:rsid w:val="00BA5522"/>
    <w:rsid w:val="00BA5876"/>
    <w:rsid w:val="00BB1013"/>
    <w:rsid w:val="00BB25AE"/>
    <w:rsid w:val="00BC0817"/>
    <w:rsid w:val="00BC0A2D"/>
    <w:rsid w:val="00BC2267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1836"/>
    <w:rsid w:val="00C04D20"/>
    <w:rsid w:val="00C0570D"/>
    <w:rsid w:val="00C05A53"/>
    <w:rsid w:val="00C06881"/>
    <w:rsid w:val="00C10D3A"/>
    <w:rsid w:val="00C133F2"/>
    <w:rsid w:val="00C14FE6"/>
    <w:rsid w:val="00C16425"/>
    <w:rsid w:val="00C21BEC"/>
    <w:rsid w:val="00C22B98"/>
    <w:rsid w:val="00C230F5"/>
    <w:rsid w:val="00C266A0"/>
    <w:rsid w:val="00C366FA"/>
    <w:rsid w:val="00C41B8B"/>
    <w:rsid w:val="00C42A32"/>
    <w:rsid w:val="00C438D1"/>
    <w:rsid w:val="00C46536"/>
    <w:rsid w:val="00C51E0D"/>
    <w:rsid w:val="00C55B7E"/>
    <w:rsid w:val="00C55FAB"/>
    <w:rsid w:val="00C615CE"/>
    <w:rsid w:val="00C61E83"/>
    <w:rsid w:val="00C629FA"/>
    <w:rsid w:val="00C63F03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1A3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4915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442D6"/>
    <w:rsid w:val="00D46830"/>
    <w:rsid w:val="00D51C18"/>
    <w:rsid w:val="00D535AF"/>
    <w:rsid w:val="00D55729"/>
    <w:rsid w:val="00D56DCF"/>
    <w:rsid w:val="00D573E8"/>
    <w:rsid w:val="00D6328C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28B8"/>
    <w:rsid w:val="00DB3262"/>
    <w:rsid w:val="00DB5727"/>
    <w:rsid w:val="00DC115C"/>
    <w:rsid w:val="00DC2B7C"/>
    <w:rsid w:val="00DC3868"/>
    <w:rsid w:val="00DC7587"/>
    <w:rsid w:val="00DD2F58"/>
    <w:rsid w:val="00DD3BD8"/>
    <w:rsid w:val="00DE322F"/>
    <w:rsid w:val="00DE5241"/>
    <w:rsid w:val="00DE5478"/>
    <w:rsid w:val="00DE74AA"/>
    <w:rsid w:val="00DF45EA"/>
    <w:rsid w:val="00DF4705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958"/>
    <w:rsid w:val="00E15BFB"/>
    <w:rsid w:val="00E16EC4"/>
    <w:rsid w:val="00E20960"/>
    <w:rsid w:val="00E2418B"/>
    <w:rsid w:val="00E24294"/>
    <w:rsid w:val="00E25566"/>
    <w:rsid w:val="00E3033B"/>
    <w:rsid w:val="00E316B3"/>
    <w:rsid w:val="00E35A15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4FC0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E7FF1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28EA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B76A0"/>
    <w:rsid w:val="00FC0915"/>
    <w:rsid w:val="00FC1F20"/>
    <w:rsid w:val="00FC2893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03C4-5A9C-4EBA-9B1C-A7B1CB3C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3</Pages>
  <Words>2442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Igor Montaño</cp:lastModifiedBy>
  <cp:revision>202</cp:revision>
  <cp:lastPrinted>2019-04-25T22:21:00Z</cp:lastPrinted>
  <dcterms:created xsi:type="dcterms:W3CDTF">2018-03-02T13:14:00Z</dcterms:created>
  <dcterms:modified xsi:type="dcterms:W3CDTF">2019-04-30T21:32:00Z</dcterms:modified>
</cp:coreProperties>
</file>